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4EF12" w14:textId="3837CD14" w:rsidR="00606D5A" w:rsidRPr="00444B20" w:rsidRDefault="00AA10C9" w:rsidP="00AA10C9">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55C956EB" w14:textId="52A135A5"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deactivat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r w:rsidRPr="00444B20">
        <w:rPr>
          <w:rFonts w:ascii="Times New Roman" w:hAnsi="Times New Roman"/>
          <w:sz w:val="24"/>
          <w:szCs w:val="24"/>
        </w:rPr>
        <w:t>Masters of Science Information Systems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5D1BB86E" w:rsidR="00727AA8" w:rsidRPr="00444B20"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57FC70AB" w14:textId="076FC9E0" w:rsidR="00EE63FB" w:rsidRPr="00444B20" w:rsidRDefault="00EE63FB" w:rsidP="00EE63FB">
      <w:pPr>
        <w:rPr>
          <w:rFonts w:ascii="Times New Roman" w:hAnsi="Times New Roman"/>
          <w:sz w:val="24"/>
          <w:szCs w:val="24"/>
        </w:rPr>
      </w:pPr>
      <w:r w:rsidRPr="00444B20">
        <w:rPr>
          <w:rFonts w:ascii="Times New Roman" w:hAnsi="Times New Roman"/>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3DD631FD" w14:textId="728039BB" w:rsidR="00307303" w:rsidRDefault="00257DD6" w:rsidP="00EE63FB">
      <w:pPr>
        <w:rPr>
          <w:rFonts w:ascii="Times New Roman" w:hAnsi="Times New Roman"/>
          <w:color w:val="1D2129"/>
          <w:sz w:val="24"/>
          <w:szCs w:val="24"/>
        </w:rPr>
      </w:pPr>
      <w:r w:rsidRPr="00444B20">
        <w:rPr>
          <w:rFonts w:ascii="Times New Roman" w:hAnsi="Times New Roman"/>
          <w:color w:val="1D2129"/>
          <w:sz w:val="24"/>
          <w:szCs w:val="24"/>
        </w:rPr>
        <w:t>Present</w:t>
      </w:r>
      <w:r w:rsidR="0091238F">
        <w:rPr>
          <w:rFonts w:ascii="Times New Roman" w:hAnsi="Times New Roman"/>
          <w:color w:val="1D2129"/>
          <w:sz w:val="24"/>
          <w:szCs w:val="24"/>
        </w:rPr>
        <w:t>er:</w:t>
      </w:r>
      <w:r w:rsidR="00AE5635" w:rsidRPr="00444B20">
        <w:rPr>
          <w:rFonts w:ascii="Times New Roman" w:hAnsi="Times New Roman"/>
          <w:color w:val="1D2129"/>
          <w:sz w:val="24"/>
          <w:szCs w:val="24"/>
        </w:rPr>
        <w:t xml:space="preserve"> </w:t>
      </w:r>
      <w:r w:rsidRPr="00444B20">
        <w:rPr>
          <w:rFonts w:ascii="Times New Roman" w:hAnsi="Times New Roman"/>
          <w:color w:val="1D2129"/>
          <w:sz w:val="24"/>
          <w:szCs w:val="24"/>
        </w:rPr>
        <w:t xml:space="preserve">International Conference Complex Systems </w:t>
      </w:r>
      <w:r w:rsidR="00AE5635" w:rsidRPr="00444B20">
        <w:rPr>
          <w:rFonts w:ascii="Times New Roman" w:hAnsi="Times New Roman"/>
          <w:color w:val="1D2129"/>
          <w:sz w:val="24"/>
          <w:szCs w:val="24"/>
        </w:rPr>
        <w:t xml:space="preserve">ICCS New England chapter </w:t>
      </w:r>
      <w:r w:rsidRPr="00444B20">
        <w:rPr>
          <w:rFonts w:ascii="Times New Roman" w:hAnsi="Times New Roman"/>
          <w:color w:val="1D2129"/>
          <w:sz w:val="24"/>
          <w:szCs w:val="24"/>
        </w:rPr>
        <w:t>2006</w:t>
      </w:r>
    </w:p>
    <w:p w14:paraId="65F90DEB" w14:textId="6163D388" w:rsidR="003928A6" w:rsidRDefault="00307303" w:rsidP="004D2A03">
      <w:pPr>
        <w:rPr>
          <w:rStyle w:val="Hyperlink"/>
          <w:rFonts w:ascii="Times New Roman" w:hAnsi="Times New Roman"/>
          <w:sz w:val="24"/>
          <w:szCs w:val="24"/>
          <w:u w:val="none"/>
          <w:shd w:val="clear" w:color="auto" w:fill="FFFFFF"/>
        </w:rPr>
      </w:pPr>
      <w:r>
        <w:rPr>
          <w:rFonts w:ascii="Times New Roman" w:hAnsi="Times New Roman"/>
          <w:color w:val="24292E"/>
          <w:sz w:val="24"/>
          <w:szCs w:val="24"/>
          <w:shd w:val="clear" w:color="auto" w:fill="FFFFFF"/>
        </w:rPr>
        <w:t xml:space="preserve">Documents / Description / Sources: </w:t>
      </w:r>
      <w:r w:rsidR="0026199E" w:rsidRPr="00444B20">
        <w:rPr>
          <w:rFonts w:ascii="Times New Roman" w:hAnsi="Times New Roman"/>
          <w:color w:val="24292E"/>
          <w:sz w:val="24"/>
          <w:szCs w:val="24"/>
          <w:shd w:val="clear" w:color="auto" w:fill="FFFFFF"/>
        </w:rPr>
        <w:t>Github: </w:t>
      </w:r>
      <w:hyperlink r:id="rId8" w:history="1">
        <w:r w:rsidR="0026199E" w:rsidRPr="00444B20">
          <w:rPr>
            <w:rStyle w:val="Hyperlink"/>
            <w:rFonts w:ascii="Times New Roman" w:hAnsi="Times New Roman"/>
            <w:sz w:val="24"/>
            <w:szCs w:val="24"/>
            <w:u w:val="none"/>
            <w:shd w:val="clear" w:color="auto" w:fill="FFFFFF"/>
          </w:rPr>
          <w:t>http://github.com/Beacon-Heart</w:t>
        </w:r>
      </w:hyperlink>
    </w:p>
    <w:p w14:paraId="4DB6EFA8" w14:textId="02B1BDC5" w:rsidR="003402CE" w:rsidRPr="004D2A03" w:rsidRDefault="003402CE" w:rsidP="004D2A03">
      <w:pPr>
        <w:rPr>
          <w:rFonts w:ascii="Times New Roman" w:hAnsi="Times New Roman"/>
          <w:color w:val="0563C1"/>
          <w:sz w:val="24"/>
          <w:szCs w:val="24"/>
          <w:u w:val="single"/>
        </w:rPr>
      </w:pPr>
      <w:r>
        <w:rPr>
          <w:rFonts w:ascii="Times New Roman" w:hAnsi="Times New Roman"/>
          <w:noProof/>
          <w:color w:val="0563C1"/>
          <w:sz w:val="24"/>
          <w:szCs w:val="24"/>
          <w:u w:val="single"/>
        </w:rPr>
        <w:drawing>
          <wp:inline distT="0" distB="0" distL="0" distR="0" wp14:anchorId="77C9F31F" wp14:editId="7ACB57CB">
            <wp:extent cx="5821680" cy="2145030"/>
            <wp:effectExtent l="19050" t="19050" r="26670" b="2667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21973" cy="2145138"/>
                    </a:xfrm>
                    <a:prstGeom prst="rect">
                      <a:avLst/>
                    </a:prstGeom>
                    <a:ln w="12700">
                      <a:solidFill>
                        <a:schemeClr val="tx1"/>
                      </a:solidFill>
                    </a:ln>
                  </pic:spPr>
                </pic:pic>
              </a:graphicData>
            </a:graphic>
          </wp:inline>
        </w:drawing>
      </w:r>
    </w:p>
    <w:p w14:paraId="192031A1" w14:textId="79D53378" w:rsidR="00BB0D08" w:rsidRDefault="007D76DB"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drawing>
          <wp:inline distT="0" distB="0" distL="0" distR="0" wp14:anchorId="032484C0" wp14:editId="3FC9BC2A">
            <wp:extent cx="5897880" cy="2063115"/>
            <wp:effectExtent l="0" t="0" r="7620"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rotWithShape="1">
                    <a:blip r:embed="rId10" cstate="print">
                      <a:extLst>
                        <a:ext uri="{28A0092B-C50C-407E-A947-70E740481C1C}">
                          <a14:useLocalDpi xmlns:a14="http://schemas.microsoft.com/office/drawing/2010/main" val="0"/>
                        </a:ext>
                      </a:extLst>
                    </a:blip>
                    <a:srcRect l="3077" r="2692"/>
                    <a:stretch/>
                  </pic:blipFill>
                  <pic:spPr bwMode="auto">
                    <a:xfrm>
                      <a:off x="0" y="0"/>
                      <a:ext cx="5897880" cy="2063115"/>
                    </a:xfrm>
                    <a:prstGeom prst="rect">
                      <a:avLst/>
                    </a:prstGeom>
                    <a:ln>
                      <a:noFill/>
                    </a:ln>
                    <a:extLst>
                      <a:ext uri="{53640926-AAD7-44D8-BBD7-CCE9431645EC}">
                        <a14:shadowObscured xmlns:a14="http://schemas.microsoft.com/office/drawing/2010/main"/>
                      </a:ext>
                    </a:extLst>
                  </pic:spPr>
                </pic:pic>
              </a:graphicData>
            </a:graphic>
          </wp:inline>
        </w:drawing>
      </w:r>
    </w:p>
    <w:p w14:paraId="75195831" w14:textId="697FBAF0" w:rsidR="006D0597" w:rsidRDefault="006D0597" w:rsidP="006D0597">
      <w:pPr>
        <w:pStyle w:val="NormalWeb"/>
        <w:spacing w:before="0" w:beforeAutospacing="0" w:after="225" w:afterAutospacing="0"/>
        <w:textAlignment w:val="baseline"/>
        <w:rPr>
          <w:rFonts w:ascii="Helvetica" w:hAnsi="Helvetica"/>
          <w:color w:val="000000"/>
          <w:sz w:val="21"/>
          <w:szCs w:val="21"/>
        </w:rPr>
      </w:pPr>
      <w:r>
        <w:rPr>
          <w:rFonts w:ascii="Helvetica" w:hAnsi="Helvetica"/>
          <w:color w:val="000000"/>
          <w:sz w:val="21"/>
          <w:szCs w:val="21"/>
        </w:rPr>
        <w:t>Figure 1: Foundation technology for magic internet money FINTECH / DeFi</w:t>
      </w:r>
    </w:p>
    <w:p w14:paraId="0694AFC4" w14:textId="5324E6ED" w:rsidR="006D0597" w:rsidRPr="006D0597" w:rsidRDefault="006D0597" w:rsidP="006D0597">
      <w:pPr>
        <w:pStyle w:val="NormalWeb"/>
        <w:spacing w:before="0" w:beforeAutospacing="0" w:after="225" w:afterAutospacing="0"/>
        <w:textAlignment w:val="baseline"/>
        <w:rPr>
          <w:rFonts w:ascii="Helvetica" w:hAnsi="Helvetica"/>
          <w:color w:val="000000"/>
        </w:rPr>
      </w:pPr>
      <w:r w:rsidRPr="006D0597">
        <w:rPr>
          <w:rFonts w:ascii="Helvetica" w:hAnsi="Helvetica"/>
          <w:color w:val="000000"/>
        </w:rPr>
        <w:t xml:space="preserve">Q: What is foundation tech for programmable $$$ money? </w:t>
      </w:r>
      <w:r w:rsidR="007D76DB">
        <w:rPr>
          <w:rFonts w:ascii="Helvetica" w:hAnsi="Helvetica"/>
          <w:color w:val="000000"/>
        </w:rPr>
        <w:t>B</w:t>
      </w:r>
      <w:r w:rsidRPr="006D0597">
        <w:rPr>
          <w:rFonts w:ascii="Helvetica" w:hAnsi="Helvetica"/>
          <w:color w:val="000000"/>
        </w:rPr>
        <w:t xml:space="preserve">anks / tech firms are forming teams to </w:t>
      </w:r>
      <w:r w:rsidR="007D76DB">
        <w:rPr>
          <w:rFonts w:ascii="Helvetica" w:hAnsi="Helvetica"/>
          <w:color w:val="000000"/>
        </w:rPr>
        <w:t>assert</w:t>
      </w:r>
      <w:r w:rsidRPr="006D0597">
        <w:rPr>
          <w:rFonts w:ascii="Helvetica" w:hAnsi="Helvetica"/>
          <w:color w:val="000000"/>
        </w:rPr>
        <w:t xml:space="preserve"> they have established foundation tech</w:t>
      </w:r>
      <w:r w:rsidR="007D76DB">
        <w:rPr>
          <w:rFonts w:ascii="Helvetica" w:hAnsi="Helvetica"/>
          <w:color w:val="000000"/>
        </w:rPr>
        <w:t>nology. S</w:t>
      </w:r>
      <w:r w:rsidRPr="006D0597">
        <w:rPr>
          <w:rFonts w:ascii="Helvetica" w:hAnsi="Helvetica"/>
          <w:color w:val="000000"/>
        </w:rPr>
        <w:t>tay tuned for the world's most intense battle royal over IP intellectual property</w:t>
      </w:r>
      <w:r w:rsidR="007D76DB">
        <w:rPr>
          <w:rFonts w:ascii="Helvetica" w:hAnsi="Helvetica"/>
          <w:color w:val="000000"/>
        </w:rPr>
        <w:t xml:space="preserve"> in DeFi / FINTECH</w:t>
      </w:r>
    </w:p>
    <w:p w14:paraId="3B84396F" w14:textId="49C18313" w:rsidR="006D0597" w:rsidRPr="006D0597" w:rsidRDefault="006D0597" w:rsidP="007D76DB">
      <w:pPr>
        <w:pStyle w:val="NormalWeb"/>
        <w:spacing w:before="225" w:beforeAutospacing="0" w:after="225" w:afterAutospacing="0"/>
        <w:textAlignment w:val="baseline"/>
        <w:rPr>
          <w:rFonts w:ascii="Helvetica" w:hAnsi="Helvetica"/>
          <w:color w:val="000000"/>
        </w:rPr>
      </w:pPr>
      <w:r w:rsidRPr="006D0597">
        <w:rPr>
          <w:rFonts w:ascii="Helvetica" w:hAnsi="Helvetica"/>
          <w:color w:val="000000"/>
        </w:rPr>
        <w:lastRenderedPageBreak/>
        <w:t xml:space="preserve">A: It's a programmable magic internet money thing - through the lens of  SCOTUS Alice Vs CLS Bank Alice in Wonderland ruling "claims may not direct towards abstract ideas". Banks &amp; tech firms are forming teams to establish foundation DeFi / FINTECH / crypto currencies tech </w:t>
      </w:r>
      <w:r w:rsidR="005044E8">
        <w:rPr>
          <w:rFonts w:ascii="Helvetica" w:hAnsi="Helvetica"/>
          <w:color w:val="000000"/>
        </w:rPr>
        <w:t xml:space="preserve">intellectual property IP </w:t>
      </w:r>
      <w:r w:rsidRPr="006D0597">
        <w:rPr>
          <w:rFonts w:ascii="Helvetica" w:hAnsi="Helvetica"/>
          <w:color w:val="000000"/>
        </w:rPr>
        <w:t>claims</w:t>
      </w:r>
      <w:r w:rsidR="007D76DB">
        <w:rPr>
          <w:rFonts w:ascii="Helvetica" w:hAnsi="Helvetica"/>
          <w:color w:val="000000"/>
        </w:rPr>
        <w:t xml:space="preserve"> </w:t>
      </w:r>
      <w:r w:rsidRPr="006D0597">
        <w:rPr>
          <w:rFonts w:ascii="Helvetica" w:hAnsi="Helvetica"/>
          <w:color w:val="000000"/>
        </w:rPr>
        <w:t>Github: http://github.com/Beacon-Heart</w:t>
      </w:r>
    </w:p>
    <w:p w14:paraId="7B805F19" w14:textId="77777777" w:rsidR="00BB0D08" w:rsidRDefault="00BB0D08" w:rsidP="00307303">
      <w:pPr>
        <w:shd w:val="clear" w:color="auto" w:fill="FFFFFF"/>
        <w:spacing w:after="0" w:line="240" w:lineRule="auto"/>
        <w:rPr>
          <w:rFonts w:ascii="Open Sans" w:eastAsia="Times New Roman" w:hAnsi="Open Sans" w:cs="Open Sans"/>
          <w:color w:val="373737"/>
          <w:sz w:val="21"/>
          <w:szCs w:val="21"/>
        </w:rPr>
      </w:pPr>
    </w:p>
    <w:p w14:paraId="6488638B" w14:textId="031C9B59" w:rsidR="00B8607B" w:rsidRDefault="00B8607B"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drawing>
          <wp:inline distT="0" distB="0" distL="0" distR="0" wp14:anchorId="5C02BD1E" wp14:editId="209F2849">
            <wp:extent cx="5943600" cy="2400300"/>
            <wp:effectExtent l="0" t="0" r="0" b="0"/>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14:paraId="5E1C3F18" w14:textId="74D01D1D" w:rsidR="00CA388A" w:rsidRDefault="006D0597"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 2 </w:t>
      </w:r>
      <w:r w:rsidR="00172341">
        <w:rPr>
          <w:rFonts w:ascii="Open Sans" w:eastAsia="Times New Roman" w:hAnsi="Open Sans" w:cs="Open Sans"/>
          <w:color w:val="373737"/>
          <w:sz w:val="21"/>
          <w:szCs w:val="21"/>
        </w:rPr>
        <w:t>Adaptive Procedural Template of ideas. Tools, processes, procedures, best practices…</w:t>
      </w:r>
    </w:p>
    <w:p w14:paraId="23F3FB61" w14:textId="212B5C0C" w:rsidR="00CA388A" w:rsidRDefault="00CA388A" w:rsidP="00307303">
      <w:pPr>
        <w:shd w:val="clear" w:color="auto" w:fill="FFFFFF"/>
        <w:spacing w:after="0" w:line="240" w:lineRule="auto"/>
        <w:rPr>
          <w:rFonts w:ascii="Open Sans" w:eastAsia="Times New Roman" w:hAnsi="Open Sans" w:cs="Open Sans"/>
          <w:color w:val="373737"/>
          <w:sz w:val="21"/>
          <w:szCs w:val="21"/>
        </w:rPr>
      </w:pPr>
    </w:p>
    <w:p w14:paraId="19228B8E"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uild a new model that makes the old model obsolete" RBF Richard Buckminster Fuller</w:t>
      </w:r>
    </w:p>
    <w:p w14:paraId="5D509782"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Focus all of your energy in building the new, not fighting the old" Socrates</w:t>
      </w:r>
    </w:p>
    <w:p w14:paraId="77D136A8" w14:textId="43990443"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USPTO 13/573,002 The Heart Beacon Cycle Time - Space Meter = Patent type: Adaptive Procedural Template Framework: checklist: ideas, algorithms, processes, procedures, metrics, meters, signal &amp; telemetry structured data for consistent Eco sustainable economic time cycle epochs for programmable $ / economy / Net, Net of Money Foundation Technology for DeFi, programmable internet of money</w:t>
      </w:r>
    </w:p>
    <w:p w14:paraId="302AC278"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Heart Beacon Cycle Time - Space Meter is an Adaptive Procedural Template Framework checklist of ideas, algorithms, processes, procedures, metric, meters, signal &amp; telemetry standards to establish consistent Eco sustainable economic time cycle epochs for programmable money / programmable economy conducted among Distributed Autonomous Organizations participating in distributed trade federations on the (technically non-existent) crypto currency blockchain / hash-graph etc.</w:t>
      </w:r>
    </w:p>
    <w:p w14:paraId="73733DBF" w14:textId="712C3BBB"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conomic RESET is a mathematical certainty. Do we RESET the global system of systems as is or do we re-engineer our world using NATO / DOD system of systems engineering framework standing on the shoulders of giants (Edison, </w:t>
      </w:r>
      <w:r w:rsidR="007D76DB">
        <w:rPr>
          <w:rFonts w:ascii="Segoe UI" w:hAnsi="Segoe UI" w:cs="Segoe UI"/>
          <w:color w:val="24292F"/>
        </w:rPr>
        <w:t xml:space="preserve">Dutch Economist Bernard </w:t>
      </w:r>
      <w:r>
        <w:rPr>
          <w:rFonts w:ascii="Segoe UI" w:hAnsi="Segoe UI" w:cs="Segoe UI"/>
          <w:color w:val="24292F"/>
        </w:rPr>
        <w:t>Lietaer, Friedman) swords to plowshares?</w:t>
      </w:r>
    </w:p>
    <w:p w14:paraId="6217762B" w14:textId="391D33E0" w:rsidR="00522A4D" w:rsidRDefault="00522A4D" w:rsidP="00307303">
      <w:pPr>
        <w:shd w:val="clear" w:color="auto" w:fill="FFFFFF"/>
        <w:spacing w:after="0" w:line="240" w:lineRule="auto"/>
        <w:rPr>
          <w:rFonts w:ascii="Open Sans" w:eastAsia="Times New Roman" w:hAnsi="Open Sans" w:cs="Open Sans"/>
          <w:color w:val="373737"/>
          <w:sz w:val="21"/>
          <w:szCs w:val="21"/>
        </w:rPr>
      </w:pPr>
    </w:p>
    <w:p w14:paraId="786FC7EA" w14:textId="6045637E" w:rsidR="00522A4D" w:rsidRDefault="00E85AA2" w:rsidP="00522A4D">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noProof/>
          <w:color w:val="1A1A1A"/>
          <w:sz w:val="23"/>
          <w:szCs w:val="23"/>
          <w:shd w:val="clear" w:color="auto" w:fill="F3F3F4"/>
        </w:rPr>
        <w:lastRenderedPageBreak/>
        <w:drawing>
          <wp:inline distT="0" distB="0" distL="0" distR="0" wp14:anchorId="29DBA39B" wp14:editId="6148E60E">
            <wp:extent cx="5943600" cy="392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r w:rsidR="00522A4D">
        <w:rPr>
          <w:rFonts w:ascii="Segoe UI" w:hAnsi="Segoe UI" w:cs="Segoe UI"/>
          <w:color w:val="1A1A1A"/>
          <w:sz w:val="23"/>
          <w:szCs w:val="23"/>
          <w:shd w:val="clear" w:color="auto" w:fill="F3F3F4"/>
        </w:rPr>
        <w:t xml:space="preserve">Figure </w:t>
      </w:r>
      <w:r w:rsidR="006D0597">
        <w:rPr>
          <w:rFonts w:ascii="Segoe UI" w:hAnsi="Segoe UI" w:cs="Segoe UI"/>
          <w:color w:val="1A1A1A"/>
          <w:sz w:val="23"/>
          <w:szCs w:val="23"/>
          <w:shd w:val="clear" w:color="auto" w:fill="F3F3F4"/>
        </w:rPr>
        <w:t>3</w:t>
      </w:r>
      <w:r w:rsidR="00522A4D">
        <w:rPr>
          <w:rFonts w:ascii="Segoe UI" w:hAnsi="Segoe UI" w:cs="Segoe UI"/>
          <w:color w:val="1A1A1A"/>
          <w:sz w:val="23"/>
          <w:szCs w:val="23"/>
          <w:shd w:val="clear" w:color="auto" w:fill="F3F3F4"/>
        </w:rPr>
        <w:t>: Foundation technology for programmable money for the programmable economy</w:t>
      </w:r>
    </w:p>
    <w:p w14:paraId="6106BADA" w14:textId="5A3B347B" w:rsidR="003402CE" w:rsidRDefault="003402CE" w:rsidP="00522A4D">
      <w:pPr>
        <w:shd w:val="clear" w:color="auto" w:fill="FFFFFF"/>
        <w:spacing w:after="0" w:line="240" w:lineRule="auto"/>
        <w:rPr>
          <w:rFonts w:ascii="Segoe UI" w:hAnsi="Segoe UI" w:cs="Segoe UI"/>
          <w:color w:val="1A1A1A"/>
          <w:sz w:val="23"/>
          <w:szCs w:val="23"/>
          <w:shd w:val="clear" w:color="auto" w:fill="F3F3F4"/>
        </w:rPr>
      </w:pPr>
    </w:p>
    <w:p w14:paraId="3E702465" w14:textId="38048CC0"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2C59331E" w14:textId="21986556" w:rsidR="003402CE" w:rsidRP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Heart Beacon Cycle Time – Space Meter is a reuse with improvements to the military’s signal, telemetry syntax symbol set framework. Its purpose is to establish universal metrics, meters, organize individuals into DAO Distributed Autonomous Organizations / Trade Federations for common goals such as Eco sustainable SLA Service Level Agreements where closer = cheaper given closer = less fuel, carbon.</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lastRenderedPageBreak/>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028F7E32"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sidR="006D0597">
        <w:rPr>
          <w:rFonts w:ascii="Times New Roman" w:hAnsi="Times New Roman"/>
          <w:b/>
          <w:bCs/>
          <w:color w:val="222222"/>
          <w:sz w:val="24"/>
          <w:szCs w:val="24"/>
        </w:rPr>
        <w:t>4</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7E74CB2B" w14:textId="5DBE3634" w:rsidR="003625F3" w:rsidRPr="00BD25D2" w:rsidRDefault="00BD25D2" w:rsidP="00BD25D2">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Mega banks &amp; FINTECH giants are forming teams to prove they have established / created foundation technology for programmable money i.e., Bitcoin, cryptocurrencies, DeFi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USPTO 13/573,002: Adaptive Procedural Template Framework: checklist: ideas, algorithms, processes, procedures, metrics, meters, signal &amp; telemetry structured data Github: </w:t>
      </w:r>
      <w:hyperlink r:id="rId14" w:history="1">
        <w:r w:rsidRPr="00227C86">
          <w:rPr>
            <w:rStyle w:val="Hyperlink"/>
            <w:rFonts w:ascii="Arial" w:hAnsi="Arial" w:cs="Arial"/>
            <w:sz w:val="24"/>
            <w:szCs w:val="24"/>
            <w:shd w:val="clear" w:color="auto" w:fill="F5F5F5"/>
          </w:rPr>
          <w:t>http://github.com/Beacon-Heart</w:t>
        </w:r>
      </w:hyperlink>
    </w:p>
    <w:p w14:paraId="61FDA665" w14:textId="18DBB1D9"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w:t>
      </w:r>
      <w:r w:rsidRPr="00D87A93">
        <w:rPr>
          <w:rFonts w:ascii="Open Sans" w:eastAsia="Times New Roman" w:hAnsi="Open Sans" w:cs="Open Sans"/>
          <w:color w:val="373737"/>
          <w:sz w:val="21"/>
          <w:szCs w:val="21"/>
        </w:rPr>
        <w:lastRenderedPageBreak/>
        <w:t xml:space="preserve">commodities, and crypto currencies to valuate a FEDCOIN, WORLDCOIN programmable money for the programmable economy in light of the currency, global economic reset of 2025.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66F80EA9" w:rsidR="00307303" w:rsidRDefault="00307303" w:rsidP="00B97B96">
      <w:pPr>
        <w:pStyle w:val="NormalWeb"/>
        <w:shd w:val="clear" w:color="auto" w:fill="FFFFFF"/>
        <w:spacing w:after="240" w:afterAutospacing="0"/>
        <w:rPr>
          <w:color w:val="24292E"/>
        </w:rPr>
      </w:pPr>
      <w:r>
        <w:rPr>
          <w:color w:val="24292E"/>
        </w:rPr>
        <w:t xml:space="preserve">Figure </w:t>
      </w:r>
      <w:r w:rsidR="006D0597">
        <w:rPr>
          <w:color w:val="24292E"/>
        </w:rPr>
        <w:t>5</w:t>
      </w:r>
      <w:r>
        <w:rPr>
          <w:color w:val="24292E"/>
        </w:rPr>
        <w:t>: Checklist of ideas, processes, procedures to achieve common goals</w:t>
      </w:r>
    </w:p>
    <w:p w14:paraId="15C77839" w14:textId="24720C4B" w:rsidR="00F73D8F" w:rsidRDefault="00F73D8F" w:rsidP="00B97B96">
      <w:pPr>
        <w:pStyle w:val="NormalWeb"/>
        <w:shd w:val="clear" w:color="auto" w:fill="FFFFFF"/>
        <w:spacing w:after="240" w:afterAutospacing="0"/>
        <w:rPr>
          <w:color w:val="24292E"/>
        </w:rPr>
      </w:pPr>
      <w:r>
        <w:rPr>
          <w:rFonts w:ascii="Segoe UI" w:hAnsi="Segoe UI" w:cs="Segoe UI"/>
          <w:sz w:val="21"/>
          <w:szCs w:val="21"/>
          <w:shd w:val="clear" w:color="auto" w:fill="FFFFFF"/>
        </w:rPr>
        <w:t>Question: what constitutes foundation tech for </w:t>
      </w:r>
      <w:hyperlink r:id="rId16"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eams are forming to win the DeFi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FOUNDATION TECHNOLOGY</w:t>
      </w:r>
      <w:r>
        <w:rPr>
          <w:rFonts w:ascii="Segoe UI" w:hAnsi="Segoe UI" w:cs="Segoe UI"/>
          <w:sz w:val="21"/>
          <w:szCs w:val="21"/>
        </w:rPr>
        <w:br/>
      </w: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All things internet, internet of programmable money ar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6AC77A11" w14:textId="7E3AA33F" w:rsidR="00640AC6" w:rsidRDefault="00D87A93" w:rsidP="00B97B96">
      <w:pPr>
        <w:pStyle w:val="NormalWeb"/>
        <w:shd w:val="clear" w:color="auto" w:fill="FFFFFF"/>
        <w:spacing w:after="240" w:afterAutospacing="0"/>
        <w:rPr>
          <w:color w:val="24292E"/>
        </w:rPr>
      </w:pPr>
      <w:r>
        <w:rPr>
          <w:color w:val="24292E"/>
        </w:rPr>
        <w:lastRenderedPageBreak/>
        <w:t>We need</w:t>
      </w:r>
      <w:r w:rsidR="00640AC6" w:rsidRPr="00444B20">
        <w:rPr>
          <w:color w:val="24292E"/>
        </w:rPr>
        <w:t xml:space="preserve"> an Eco sustainable Economic Heartbeat with incentives systemically coded into the programmable economy applying consistent time - space metrics, meters and </w:t>
      </w:r>
      <w:r>
        <w:rPr>
          <w:color w:val="24292E"/>
        </w:rPr>
        <w:t xml:space="preserve">a </w:t>
      </w:r>
      <w:r w:rsidR="00640AC6" w:rsidRPr="00444B20">
        <w:rPr>
          <w:color w:val="24292E"/>
        </w:rPr>
        <w:t xml:space="preserve">syntax lexicon library. The German military made </w:t>
      </w:r>
      <w:r>
        <w:rPr>
          <w:color w:val="24292E"/>
        </w:rPr>
        <w:t xml:space="preserve">a </w:t>
      </w:r>
      <w:r w:rsidR="00640AC6" w:rsidRPr="00444B20">
        <w:rPr>
          <w:color w:val="24292E"/>
        </w:rPr>
        <w:t>suggestion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2A959E6D" w14:textId="555768C6" w:rsidR="00B8607B" w:rsidRDefault="00B8607B" w:rsidP="00B97B96">
      <w:pPr>
        <w:pStyle w:val="NormalWeb"/>
        <w:shd w:val="clear" w:color="auto" w:fill="FFFFFF"/>
        <w:spacing w:after="240" w:afterAutospacing="0"/>
        <w:rPr>
          <w:color w:val="24292E"/>
        </w:rPr>
      </w:pPr>
      <w:r>
        <w:rPr>
          <w:noProof/>
          <w:color w:val="24292E"/>
        </w:rPr>
        <w:drawing>
          <wp:inline distT="0" distB="0" distL="0" distR="0" wp14:anchorId="6878E5AC" wp14:editId="50804996">
            <wp:extent cx="5943600" cy="2514600"/>
            <wp:effectExtent l="0" t="0" r="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155B45AE" w14:textId="7A43A906" w:rsidR="006D0597" w:rsidRPr="00444B20" w:rsidRDefault="006D0597" w:rsidP="00B97B96">
      <w:pPr>
        <w:pStyle w:val="NormalWeb"/>
        <w:shd w:val="clear" w:color="auto" w:fill="FFFFFF"/>
        <w:spacing w:after="240" w:afterAutospacing="0"/>
        <w:rPr>
          <w:color w:val="24292E"/>
        </w:rPr>
      </w:pPr>
      <w:r>
        <w:rPr>
          <w:color w:val="24292E"/>
        </w:rPr>
        <w:t>Figure 6 Beacon Communities using NATO systems engineering tech for O.O.T.W</w:t>
      </w:r>
    </w:p>
    <w:p w14:paraId="7AF169F2" w14:textId="06148440"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drawing>
          <wp:inline distT="0" distB="0" distL="0" distR="0" wp14:anchorId="2D98D8FB" wp14:editId="2B711C52">
            <wp:extent cx="5943600" cy="282702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6D0597">
        <w:rPr>
          <w:rFonts w:ascii="Times New Roman" w:hAnsi="Times New Roman"/>
          <w:spacing w:val="-4"/>
          <w:sz w:val="24"/>
          <w:szCs w:val="24"/>
        </w:rPr>
        <w:t>7</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0A92F244" w14:textId="7D50E5F4" w:rsidR="0041712B" w:rsidRDefault="00D87A93" w:rsidP="0041712B">
      <w:pPr>
        <w:spacing w:after="0" w:line="240" w:lineRule="auto"/>
        <w:rPr>
          <w:sz w:val="24"/>
          <w:szCs w:val="24"/>
        </w:rPr>
      </w:pPr>
      <w:r>
        <w:rPr>
          <w:sz w:val="24"/>
          <w:szCs w:val="24"/>
        </w:rPr>
        <w:lastRenderedPageBreak/>
        <w:t xml:space="preserve">USPTO 13/573,002 </w:t>
      </w:r>
      <w:r w:rsidR="0041712B">
        <w:rPr>
          <w:sz w:val="24"/>
          <w:szCs w:val="24"/>
        </w:rPr>
        <w:t>HEART BEACON CYCLE ADAPTIVE PROCEDURAL TEMPLATE USE CASES:</w:t>
      </w:r>
    </w:p>
    <w:p w14:paraId="4264C171" w14:textId="77777777" w:rsidR="0041712B" w:rsidRDefault="0041712B"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Military’s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adhoc </w:t>
      </w:r>
      <w:hyperlink r:id="rId19"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from Latin: foedus, gen.: foederis,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exchanges is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lastRenderedPageBreak/>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6493E29F"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1869D384" w14:textId="2EE43C0E" w:rsidR="00B8607B" w:rsidRDefault="00B8607B" w:rsidP="0041712B">
      <w:pPr>
        <w:spacing w:after="0" w:line="240" w:lineRule="auto"/>
        <w:rPr>
          <w:sz w:val="24"/>
          <w:szCs w:val="24"/>
        </w:rPr>
      </w:pPr>
    </w:p>
    <w:p w14:paraId="04E0BB68" w14:textId="746D6DDB" w:rsidR="00B8607B" w:rsidRDefault="00B8607B" w:rsidP="0041712B">
      <w:pPr>
        <w:spacing w:after="0" w:line="240" w:lineRule="auto"/>
        <w:rPr>
          <w:sz w:val="24"/>
          <w:szCs w:val="24"/>
        </w:rPr>
      </w:pPr>
      <w:r>
        <w:rPr>
          <w:noProof/>
          <w:sz w:val="24"/>
          <w:szCs w:val="24"/>
        </w:rPr>
        <w:drawing>
          <wp:inline distT="0" distB="0" distL="0" distR="0" wp14:anchorId="5E81A77A" wp14:editId="2ADCD3E9">
            <wp:extent cx="5943600" cy="2598420"/>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251C71CF" w14:textId="6E7467EF" w:rsidR="001602DD" w:rsidRDefault="001602DD" w:rsidP="0041712B">
      <w:pPr>
        <w:spacing w:after="0" w:line="240" w:lineRule="auto"/>
        <w:rPr>
          <w:sz w:val="24"/>
          <w:szCs w:val="24"/>
        </w:rPr>
      </w:pPr>
      <w:r>
        <w:rPr>
          <w:sz w:val="24"/>
          <w:szCs w:val="24"/>
        </w:rPr>
        <w:t xml:space="preserve">Figure </w:t>
      </w:r>
      <w:r w:rsidR="006D0597">
        <w:rPr>
          <w:sz w:val="24"/>
          <w:szCs w:val="24"/>
        </w:rPr>
        <w:t>8</w:t>
      </w:r>
      <w:r>
        <w:rPr>
          <w:sz w:val="24"/>
          <w:szCs w:val="24"/>
        </w:rPr>
        <w:t xml:space="preserve">: The Financial Nostradamus / FutureMan IP </w:t>
      </w:r>
      <w:r w:rsidR="006D0597">
        <w:rPr>
          <w:sz w:val="24"/>
          <w:szCs w:val="24"/>
        </w:rPr>
        <w:t xml:space="preserve">Intellectual Property </w:t>
      </w:r>
      <w:r>
        <w:rPr>
          <w:sz w:val="24"/>
          <w:szCs w:val="24"/>
        </w:rPr>
        <w:t>fusion</w:t>
      </w:r>
    </w:p>
    <w:p w14:paraId="02C437E9" w14:textId="3CA19154" w:rsidR="003402CE" w:rsidRDefault="003402CE" w:rsidP="0041712B">
      <w:pPr>
        <w:spacing w:after="0" w:line="240" w:lineRule="auto"/>
        <w:rPr>
          <w:sz w:val="24"/>
          <w:szCs w:val="24"/>
        </w:rPr>
      </w:pPr>
    </w:p>
    <w:p w14:paraId="1D511963" w14:textId="42086A72" w:rsidR="003402CE" w:rsidRDefault="003402CE" w:rsidP="003402CE">
      <w:pPr>
        <w:spacing w:after="0" w:line="240" w:lineRule="auto"/>
        <w:rPr>
          <w:rFonts w:ascii="Arial" w:hAnsi="Arial" w:cs="Arial"/>
          <w:sz w:val="24"/>
          <w:szCs w:val="24"/>
        </w:rPr>
      </w:pPr>
      <w:r w:rsidRPr="006E29D6">
        <w:rPr>
          <w:rFonts w:ascii="Arial" w:hAnsi="Arial" w:cs="Arial"/>
          <w:sz w:val="24"/>
          <w:szCs w:val="24"/>
        </w:rPr>
        <w:t>Veritaseum builds blockchain-based, peer-to-peer capital markets as software on a global scale. “We enable seamless connection of parties and assets without the need for a third or authoritarian interest.</w:t>
      </w:r>
      <w:r w:rsidR="006E29D6" w:rsidRPr="006E29D6">
        <w:rPr>
          <w:rFonts w:ascii="Arial" w:hAnsi="Arial" w:cs="Arial"/>
          <w:sz w:val="24"/>
          <w:szCs w:val="24"/>
        </w:rPr>
        <w:t xml:space="preserve"> </w:t>
      </w:r>
      <w:r w:rsidRPr="006E29D6">
        <w:rPr>
          <w:rFonts w:ascii="Arial" w:hAnsi="Arial" w:cs="Arial"/>
          <w:sz w:val="24"/>
          <w:szCs w:val="24"/>
        </w:rPr>
        <w:t>Any entity with internet access can participate in these capital markets on a peer-to-peer and one-on-one basis.</w:t>
      </w:r>
      <w:r w:rsidR="006E29D6">
        <w:rPr>
          <w:rFonts w:ascii="Arial" w:hAnsi="Arial" w:cs="Arial"/>
          <w:sz w:val="24"/>
          <w:szCs w:val="24"/>
        </w:rPr>
        <w:t xml:space="preserve"> </w:t>
      </w:r>
      <w:r w:rsidR="006E29D6" w:rsidRPr="006E29D6">
        <w:rPr>
          <w:rFonts w:ascii="Arial" w:hAnsi="Arial" w:cs="Arial"/>
          <w:sz w:val="24"/>
          <w:szCs w:val="24"/>
        </w:rPr>
        <w:t>Veritaseum is a highly disruptive revolution in finance, investment and value. It uses blockchain technology, smart contracts and distributed computing to aid industries and entities suffering from high economic rents, undue friction and gross inefficiencies.</w:t>
      </w:r>
      <w:r w:rsidR="00450B71" w:rsidRPr="00450B71">
        <w:t xml:space="preserve"> </w:t>
      </w:r>
      <w:r w:rsidR="00450B71" w:rsidRPr="00450B71">
        <w:rPr>
          <w:rFonts w:ascii="Arial" w:hAnsi="Arial" w:cs="Arial"/>
          <w:sz w:val="24"/>
          <w:szCs w:val="24"/>
        </w:rPr>
        <w:t>thinking of Veritaseum as a vendor of new age (smart) contracts that enable the conditional transfer of value, you can fully grasp both the simplicity and the creatively destructive disintermediation that is Veritaseum. Access to our smart contracts are gained through the purchase of Veritas (VERI), the software token that represents prepaid fees for Veritaseum products and services. Through the possession of VERI, one can access and use our financial machines. Financial machines are multiple, chain-linked smart contracts designed to replicate the functions of entire business divisions of industry, but at near zero margin and without balance sheet exposure, credit risk or counter-party risk.</w:t>
      </w:r>
    </w:p>
    <w:p w14:paraId="4ACEB2FD" w14:textId="76B577C9" w:rsidR="006E29D6" w:rsidRDefault="006E29D6" w:rsidP="003402CE">
      <w:pPr>
        <w:spacing w:after="0" w:line="240" w:lineRule="auto"/>
        <w:rPr>
          <w:rFonts w:ascii="Arial" w:hAnsi="Arial" w:cs="Arial"/>
          <w:sz w:val="24"/>
          <w:szCs w:val="24"/>
        </w:rPr>
      </w:pPr>
    </w:p>
    <w:p w14:paraId="2AC15F18" w14:textId="77777777" w:rsidR="006E29D6" w:rsidRPr="006E29D6" w:rsidRDefault="006E29D6" w:rsidP="003402CE">
      <w:pPr>
        <w:spacing w:after="0" w:line="240" w:lineRule="auto"/>
        <w:rPr>
          <w:rFonts w:ascii="Arial" w:hAnsi="Arial" w:cs="Arial"/>
          <w:sz w:val="24"/>
          <w:szCs w:val="24"/>
        </w:rPr>
      </w:pPr>
    </w:p>
    <w:p w14:paraId="342C7DDA" w14:textId="77777777" w:rsidR="0041712B" w:rsidRDefault="0041712B" w:rsidP="0041712B">
      <w:pPr>
        <w:spacing w:after="0" w:line="240" w:lineRule="auto"/>
        <w:rPr>
          <w:sz w:val="24"/>
          <w:szCs w:val="24"/>
        </w:rPr>
      </w:pP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lastRenderedPageBreak/>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5A68F721"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6D0597">
        <w:rPr>
          <w:rFonts w:ascii="Arial" w:hAnsi="Arial" w:cs="Arial"/>
          <w:b/>
          <w:bCs/>
          <w:sz w:val="24"/>
          <w:szCs w:val="24"/>
        </w:rPr>
        <w:t>9</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0C2F7196" w14:textId="4C23E607" w:rsidR="00ED1D68"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r w:rsidR="00C81DE1" w:rsidRPr="00D53E8A">
        <w:rPr>
          <w:rFonts w:ascii="Arial" w:hAnsi="Arial" w:cs="Arial"/>
          <w:color w:val="494949"/>
          <w:sz w:val="24"/>
          <w:szCs w:val="24"/>
          <w:shd w:val="clear" w:color="auto" w:fill="FFFFFF"/>
        </w:rPr>
        <w:t>The K-percent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that requires central banks to increase the money supply irrespective of the condition of the economy.</w:t>
      </w:r>
      <w:r w:rsidRPr="00D53E8A">
        <w:rPr>
          <w:rFonts w:ascii="Arial" w:hAnsi="Arial" w:cs="Arial"/>
          <w:color w:val="494949"/>
          <w:sz w:val="24"/>
          <w:szCs w:val="24"/>
          <w:shd w:val="clear" w:color="auto" w:fill="FFFFFF"/>
        </w:rPr>
        <w:t xml:space="preserve"> </w:t>
      </w:r>
      <w:r w:rsidRPr="00D53E8A">
        <w:rPr>
          <w:rFonts w:ascii="Arial" w:hAnsi="Arial" w:cs="Arial"/>
          <w:sz w:val="24"/>
          <w:szCs w:val="24"/>
        </w:rPr>
        <w:t>Supporting economist Milton Friedman’s K% rule where a “FEDCOIN / WORLDCOIN currency could be derived from sampling lead economic indicators across a global, universal event bus applying the firefly-heartbeat algorithm tracking changes, updating a statistical mean of a GDP commodity index</w:t>
      </w:r>
    </w:p>
    <w:p w14:paraId="1984690A" w14:textId="183C7655" w:rsidR="00ED1D68" w:rsidRPr="00ED1D68" w:rsidRDefault="00ED1D68" w:rsidP="00ED1D6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The economy of imaginary wealth is being inevitably replaced by the economy of real and hard assets'' Vladamir Putin </w:t>
      </w:r>
    </w:p>
    <w:p w14:paraId="610EF192" w14:textId="456386C8" w:rsidR="007824FF"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lastRenderedPageBreak/>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174B4C52"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6D0597">
        <w:rPr>
          <w:rFonts w:ascii="Times New Roman" w:eastAsia="Times New Roman" w:hAnsi="Times New Roman"/>
          <w:b/>
          <w:bCs/>
          <w:color w:val="000000"/>
          <w:sz w:val="24"/>
          <w:szCs w:val="24"/>
        </w:rPr>
        <w:t>10</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world’s system</w:t>
      </w:r>
      <w:r w:rsidR="00C1374A">
        <w:rPr>
          <w:rFonts w:ascii="Segoe UI" w:hAnsi="Segoe UI" w:cs="Segoe UI"/>
          <w:color w:val="24292F"/>
        </w:rPr>
        <w:t xml:space="preserve"> of systems</w:t>
      </w:r>
      <w:r>
        <w:rPr>
          <w:rFonts w:ascii="Segoe UI" w:hAnsi="Segoe UI" w:cs="Segoe UI"/>
          <w:color w:val="24292F"/>
        </w:rPr>
        <w:t xml:space="preserve"> need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4F681EEE" w:rsidR="00C1374A" w:rsidRPr="00062C0B"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07C496B1" w14:textId="77777777" w:rsidR="00B12546" w:rsidRPr="00444B20" w:rsidRDefault="00B12546" w:rsidP="00A60BAF">
      <w:pPr>
        <w:shd w:val="clear" w:color="auto" w:fill="FFFFFF"/>
        <w:spacing w:after="90" w:line="240" w:lineRule="auto"/>
        <w:rPr>
          <w:rFonts w:ascii="Times New Roman" w:eastAsia="Times New Roman" w:hAnsi="Times New Roman"/>
          <w:b/>
          <w:bCs/>
          <w:color w:val="1C1E21"/>
          <w:sz w:val="24"/>
          <w:szCs w:val="24"/>
        </w:rPr>
      </w:pPr>
    </w:p>
    <w:p w14:paraId="0648040C" w14:textId="5C1D55DA"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lastRenderedPageBreak/>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6D0597">
        <w:rPr>
          <w:rFonts w:ascii="Times New Roman" w:hAnsi="Times New Roman"/>
          <w:color w:val="000000"/>
          <w:sz w:val="24"/>
          <w:szCs w:val="24"/>
        </w:rPr>
        <w:t>11</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lastRenderedPageBreak/>
        <w:t>Bretton Woods Three: @26:37 "we are entering a system called Bretton Woods Three: a system dominated by #COMMODITIES" statement by former Federal Reserve Board member Youtube: </w:t>
      </w:r>
      <w:hyperlink r:id="rId24"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6292BC77"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6D0597">
        <w:rPr>
          <w:rFonts w:ascii="Times New Roman" w:hAnsi="Times New Roman"/>
          <w:b/>
          <w:bCs/>
          <w:color w:val="1C1E21"/>
          <w:sz w:val="24"/>
          <w:szCs w:val="24"/>
          <w:shd w:val="clear" w:color="auto" w:fill="F2F3F5"/>
        </w:rPr>
        <w:t>12</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w:t>
      </w:r>
    </w:p>
    <w:p w14:paraId="1009FDB3" w14:textId="35AC4DA0" w:rsidR="001422EB" w:rsidRPr="00444B20" w:rsidRDefault="001422EB" w:rsidP="006061D2">
      <w:pPr>
        <w:rPr>
          <w:rFonts w:ascii="Times New Roman" w:hAnsi="Times New Roman"/>
          <w:b/>
          <w:bCs/>
          <w:spacing w:val="-1"/>
          <w:sz w:val="24"/>
          <w:szCs w:val="24"/>
          <w:shd w:val="clear" w:color="auto" w:fill="FFFFFF"/>
        </w:rPr>
      </w:pPr>
      <w:r w:rsidRPr="00444B20">
        <w:rPr>
          <w:rFonts w:ascii="Times New Roman" w:hAnsi="Times New Roman"/>
          <w:b/>
          <w:bCs/>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p>
    <w:p w14:paraId="2E2ABCB5" w14:textId="1CBCF59B" w:rsidR="004B1F51" w:rsidRPr="00444B20" w:rsidRDefault="004B1F51" w:rsidP="006061D2">
      <w:pPr>
        <w:rPr>
          <w:rFonts w:ascii="Times New Roman" w:hAnsi="Times New Roman"/>
          <w:b/>
          <w:bCs/>
          <w:color w:val="222222"/>
          <w:sz w:val="24"/>
          <w:szCs w:val="24"/>
        </w:rPr>
      </w:pPr>
      <w:r w:rsidRPr="00444B20">
        <w:rPr>
          <w:rFonts w:ascii="Times New Roman" w:hAnsi="Times New Roman"/>
          <w:b/>
          <w:bCs/>
          <w:color w:val="050505"/>
          <w:sz w:val="24"/>
          <w:szCs w:val="24"/>
          <w:shd w:val="clear" w:color="auto" w:fill="FFFFFF"/>
        </w:rPr>
        <w:t xml:space="preserve">Given crypto </w:t>
      </w:r>
      <w:r w:rsidRPr="00E664E4">
        <w:rPr>
          <w:rFonts w:ascii="Times New Roman" w:hAnsi="Times New Roman"/>
          <w:b/>
          <w:bCs/>
          <w:sz w:val="24"/>
          <w:szCs w:val="24"/>
          <w:bdr w:val="none" w:sz="0" w:space="0" w:color="auto" w:frame="1"/>
        </w:rPr>
        <w:t>blockchain</w:t>
      </w:r>
      <w:r w:rsidRPr="00444B20">
        <w:rPr>
          <w:rFonts w:ascii="Times New Roman" w:hAnsi="Times New Roman"/>
          <w:b/>
          <w:bCs/>
          <w:color w:val="050505"/>
          <w:sz w:val="24"/>
          <w:szCs w:val="24"/>
          <w:shd w:val="clear" w:color="auto" w:fill="FFFFFF"/>
        </w:rPr>
        <w:t xml:space="preserve"> myriad memes, metaphors "hashgraph" "Ether gas"</w:t>
      </w:r>
      <w:r w:rsidR="006F6136" w:rsidRPr="00444B20">
        <w:rPr>
          <w:rFonts w:ascii="Times New Roman" w:hAnsi="Times New Roman"/>
          <w:b/>
          <w:bCs/>
          <w:color w:val="050505"/>
          <w:sz w:val="24"/>
          <w:szCs w:val="24"/>
          <w:shd w:val="clear" w:color="auto" w:fill="FFFFFF"/>
        </w:rPr>
        <w:t xml:space="preserve">, we </w:t>
      </w:r>
      <w:r w:rsidRPr="00444B20">
        <w:rPr>
          <w:rFonts w:ascii="Times New Roman" w:hAnsi="Times New Roman"/>
          <w:b/>
          <w:bCs/>
          <w:color w:val="050505"/>
          <w:sz w:val="24"/>
          <w:szCs w:val="24"/>
          <w:shd w:val="clear" w:color="auto" w:fill="FFFFFF"/>
        </w:rPr>
        <w:t xml:space="preserve">are creating new data elements </w:t>
      </w:r>
      <w:r w:rsidR="006F6136" w:rsidRPr="00444B20">
        <w:rPr>
          <w:rFonts w:ascii="Times New Roman" w:hAnsi="Times New Roman"/>
          <w:b/>
          <w:bCs/>
          <w:color w:val="050505"/>
          <w:sz w:val="24"/>
          <w:szCs w:val="24"/>
          <w:shd w:val="clear" w:color="auto" w:fill="FFFFFF"/>
        </w:rPr>
        <w:t xml:space="preserve">in new </w:t>
      </w:r>
      <w:r w:rsidRPr="00444B20">
        <w:rPr>
          <w:rFonts w:ascii="Times New Roman" w:hAnsi="Times New Roman"/>
          <w:b/>
          <w:bCs/>
          <w:color w:val="050505"/>
          <w:sz w:val="24"/>
          <w:szCs w:val="24"/>
          <w:shd w:val="clear" w:color="auto" w:fill="FFFFFF"/>
        </w:rPr>
        <w:t>syntax lexicons</w:t>
      </w:r>
      <w:r w:rsidR="006F6136" w:rsidRPr="00444B20">
        <w:rPr>
          <w:rFonts w:ascii="Times New Roman" w:hAnsi="Times New Roman"/>
          <w:b/>
          <w:bCs/>
          <w:color w:val="050505"/>
          <w:sz w:val="24"/>
          <w:szCs w:val="24"/>
          <w:shd w:val="clear" w:color="auto" w:fill="FFFFFF"/>
        </w:rPr>
        <w:t xml:space="preserve">. </w:t>
      </w:r>
      <w:r w:rsidRPr="00444B20">
        <w:rPr>
          <w:rFonts w:ascii="Times New Roman" w:hAnsi="Times New Roman"/>
          <w:b/>
          <w:bCs/>
          <w:color w:val="050505"/>
          <w:sz w:val="24"/>
          <w:szCs w:val="24"/>
          <w:shd w:val="clear" w:color="auto" w:fill="FFFFFF"/>
        </w:rPr>
        <w:t xml:space="preserve"> DoD / NATO's structured data exchange (mapped to symbol sets for A.I - man - machine interface) took decades to achieve consensus </w:t>
      </w:r>
      <w:r w:rsidR="006F6136" w:rsidRPr="00444B20">
        <w:rPr>
          <w:rFonts w:ascii="Times New Roman" w:hAnsi="Times New Roman"/>
          <w:b/>
          <w:bCs/>
          <w:color w:val="050505"/>
          <w:sz w:val="24"/>
          <w:szCs w:val="24"/>
          <w:shd w:val="clear" w:color="auto" w:fill="FFFFFF"/>
        </w:rPr>
        <w:t xml:space="preserve">-why reinvent the wheel? </w:t>
      </w:r>
      <w:r w:rsidR="009C4233">
        <w:rPr>
          <w:rFonts w:ascii="Times New Roman" w:hAnsi="Times New Roman"/>
          <w:b/>
          <w:bCs/>
          <w:color w:val="050505"/>
          <w:sz w:val="24"/>
          <w:szCs w:val="24"/>
          <w:shd w:val="clear" w:color="auto" w:fill="FFFFFF"/>
        </w:rPr>
        <w:t xml:space="preserve">SOURCE: </w:t>
      </w:r>
      <w:hyperlink r:id="rId26"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37143261"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6D0597">
        <w:rPr>
          <w:rFonts w:ascii="Times New Roman" w:hAnsi="Times New Roman"/>
          <w:sz w:val="24"/>
          <w:szCs w:val="24"/>
        </w:rPr>
        <w:t>3</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28"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776C2D1C"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6D0597">
        <w:rPr>
          <w:rStyle w:val="Hyperlink"/>
          <w:rFonts w:ascii="Times New Roman" w:hAnsi="Times New Roman"/>
          <w:color w:val="auto"/>
          <w:sz w:val="24"/>
          <w:szCs w:val="24"/>
          <w:u w:val="none"/>
        </w:rPr>
        <w:t>4</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a ID of a current cycle. There is no requirement regarding the length of a cycle with respect to real time as long as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331F65EA"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6D0597">
        <w:rPr>
          <w:rFonts w:ascii="Times New Roman" w:hAnsi="Times New Roman"/>
          <w:b/>
          <w:color w:val="333333"/>
          <w:sz w:val="24"/>
          <w:szCs w:val="24"/>
          <w:lang w:val="en"/>
        </w:rPr>
        <w:t>5</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1"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2"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3"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4"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Lietaer,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Lietaer’s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3B9B36B9" w14:textId="2E14171E" w:rsidR="002C7E67" w:rsidRPr="00444B20" w:rsidRDefault="002C7E67" w:rsidP="00E30061">
      <w:pPr>
        <w:spacing w:after="0"/>
        <w:rPr>
          <w:rFonts w:ascii="Times New Roman" w:hAnsi="Times New Roman"/>
          <w:b/>
          <w:bCs/>
          <w:color w:val="000000"/>
          <w:sz w:val="24"/>
          <w:szCs w:val="24"/>
        </w:rPr>
      </w:pPr>
      <w:r w:rsidRPr="00444B20">
        <w:rPr>
          <w:rStyle w:val="Strong"/>
          <w:rFonts w:ascii="Times New Roman" w:hAnsi="Times New Roman"/>
          <w:b w:val="0"/>
          <w:bCs w:val="0"/>
          <w:color w:val="000000"/>
          <w:sz w:val="24"/>
          <w:szCs w:val="24"/>
        </w:rPr>
        <w:lastRenderedPageBreak/>
        <w:t xml:space="preserve">Satoshi Nakamoto’s Bitcoin key building block is a time stamp server. </w:t>
      </w:r>
      <w:r w:rsidRPr="00444B20">
        <w:rPr>
          <w:rFonts w:ascii="Times New Roman" w:hAnsi="Times New Roman"/>
          <w:b/>
          <w:bCs/>
          <w:color w:val="000000"/>
          <w:sz w:val="24"/>
          <w:szCs w:val="24"/>
        </w:rPr>
        <w:t xml:space="preserve">Satoshi Nakamoto: "Bitcoin is intended to be paired with the market place" "the blockchain stores references to market indexes" </w:t>
      </w:r>
    </w:p>
    <w:p w14:paraId="2D67378B" w14:textId="77777777" w:rsidR="00E30061" w:rsidRDefault="00E30061" w:rsidP="00E30061">
      <w:pPr>
        <w:pStyle w:val="NormalWeb"/>
        <w:shd w:val="clear" w:color="auto" w:fill="FEFEFE"/>
        <w:spacing w:before="0" w:beforeAutospacing="0" w:after="0" w:afterAutospacing="0"/>
        <w:rPr>
          <w:b/>
        </w:rPr>
      </w:pPr>
    </w:p>
    <w:p w14:paraId="5E58A1D3" w14:textId="16B7105C" w:rsidR="002C7E67" w:rsidRDefault="002C7E67" w:rsidP="00E30061">
      <w:pPr>
        <w:pStyle w:val="NormalWeb"/>
        <w:shd w:val="clear" w:color="auto" w:fill="FEFEFE"/>
        <w:spacing w:before="0" w:beforeAutospacing="0" w:after="0" w:afterAutospacing="0"/>
        <w:rPr>
          <w:rStyle w:val="Hyperlink"/>
          <w:b/>
          <w:u w:val="none"/>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35" w:history="1">
        <w:r w:rsidRPr="00444B20">
          <w:rPr>
            <w:rStyle w:val="Hyperlink"/>
            <w:b/>
          </w:rPr>
          <w:t>LINK</w:t>
        </w:r>
      </w:hyperlink>
      <w:r w:rsidRPr="00444B20">
        <w:rPr>
          <w:b/>
        </w:rPr>
        <w:t xml:space="preserve"> </w:t>
      </w:r>
      <w:hyperlink r:id="rId36" w:tgtFrame="_blank" w:history="1">
        <w:r w:rsidRPr="00444B20">
          <w:rPr>
            <w:rStyle w:val="Hyperlink"/>
            <w:b/>
            <w:u w:val="none"/>
          </w:rPr>
          <w:t>https://investopedia.com/terms/d/demurrage.asp</w:t>
        </w:r>
      </w:hyperlink>
    </w:p>
    <w:p w14:paraId="07FB590A" w14:textId="50939046" w:rsidR="00ED1D68" w:rsidRDefault="00ED1D68" w:rsidP="00E30061">
      <w:pPr>
        <w:pStyle w:val="NormalWeb"/>
        <w:shd w:val="clear" w:color="auto" w:fill="FEFEFE"/>
        <w:spacing w:before="0" w:beforeAutospacing="0" w:after="0" w:afterAutospacing="0"/>
        <w:rPr>
          <w:rStyle w:val="Hyperlink"/>
          <w:b/>
          <w:u w:val="none"/>
        </w:rPr>
      </w:pPr>
    </w:p>
    <w:p w14:paraId="4812BDBF" w14:textId="11F6EA40" w:rsidR="00ED1D68" w:rsidRPr="00444B20" w:rsidRDefault="00ED1D68" w:rsidP="00E30061">
      <w:pPr>
        <w:pStyle w:val="NormalWeb"/>
        <w:shd w:val="clear" w:color="auto" w:fill="FEFEFE"/>
        <w:spacing w:before="0" w:beforeAutospacing="0" w:after="0" w:afterAutospacing="0"/>
        <w:rPr>
          <w:b/>
          <w:color w:val="333333"/>
          <w:lang w:val="en"/>
        </w:rPr>
      </w:pPr>
      <w:r>
        <w:rPr>
          <w:b/>
          <w:noProof/>
          <w:color w:val="333333"/>
          <w:lang w:val="en"/>
        </w:rPr>
        <w:drawing>
          <wp:inline distT="0" distB="0" distL="0" distR="0" wp14:anchorId="488564C7" wp14:editId="78D597FD">
            <wp:extent cx="5943600" cy="2416810"/>
            <wp:effectExtent l="0" t="0" r="0" b="2540"/>
            <wp:docPr id="17" name="Picture 1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ebsi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590E5711" w14:textId="434993DC" w:rsidR="00E30061" w:rsidRDefault="00ED1D68" w:rsidP="00E30061">
      <w:pPr>
        <w:pStyle w:val="NormalWeb"/>
        <w:shd w:val="clear" w:color="auto" w:fill="FEFEFE"/>
        <w:spacing w:before="0" w:beforeAutospacing="0" w:after="0" w:afterAutospacing="0"/>
        <w:rPr>
          <w:color w:val="333333"/>
          <w:lang w:val="en"/>
        </w:rPr>
      </w:pPr>
      <w:r>
        <w:rPr>
          <w:color w:val="333333"/>
          <w:lang w:val="en"/>
        </w:rPr>
        <w:t>Fig 1</w:t>
      </w:r>
      <w:r w:rsidR="006D0597">
        <w:rPr>
          <w:color w:val="333333"/>
          <w:lang w:val="en"/>
        </w:rPr>
        <w:t>6</w:t>
      </w:r>
      <w:r>
        <w:rPr>
          <w:color w:val="333333"/>
          <w:lang w:val="en"/>
        </w:rPr>
        <w:t>: Edison proposed a commodity backed currency based on crop commodities 1921</w:t>
      </w:r>
    </w:p>
    <w:p w14:paraId="41C31A94" w14:textId="77777777" w:rsidR="00ED1D68" w:rsidRDefault="00ED1D68" w:rsidP="00E30061">
      <w:pPr>
        <w:pStyle w:val="NormalWeb"/>
        <w:shd w:val="clear" w:color="auto" w:fill="FEFEFE"/>
        <w:spacing w:before="0" w:beforeAutospacing="0" w:after="0" w:afterAutospacing="0"/>
        <w:rPr>
          <w:color w:val="333333"/>
          <w:lang w:val="en"/>
        </w:rPr>
      </w:pPr>
    </w:p>
    <w:p w14:paraId="40AEF1AB" w14:textId="6BCAAAFB" w:rsidR="00422588" w:rsidRDefault="002C7E67" w:rsidP="00E30061">
      <w:pPr>
        <w:pStyle w:val="NormalWeb"/>
        <w:shd w:val="clear" w:color="auto" w:fill="FEFEFE"/>
        <w:spacing w:before="0" w:beforeAutospacing="0" w:after="0" w:afterAutospacing="0"/>
        <w:rPr>
          <w:color w:val="333333"/>
          <w:lang w:val="en"/>
        </w:rPr>
      </w:pPr>
      <w:r w:rsidRPr="00444B20">
        <w:rPr>
          <w:color w:val="333333"/>
          <w:lang w:val="en"/>
        </w:rPr>
        <w:t xml:space="preserve">Thomas Edison’s Monetary Option: </w:t>
      </w:r>
    </w:p>
    <w:p w14:paraId="7B4F03FA" w14:textId="3C215F51" w:rsidR="002C7E67" w:rsidRPr="00444B20" w:rsidRDefault="00000000" w:rsidP="00E30061">
      <w:pPr>
        <w:pStyle w:val="NormalWeb"/>
        <w:shd w:val="clear" w:color="auto" w:fill="FEFEFE"/>
        <w:spacing w:before="0" w:beforeAutospacing="0" w:after="0" w:afterAutospacing="0"/>
        <w:rPr>
          <w:rStyle w:val="Strong"/>
          <w:b w:val="0"/>
          <w:bCs w:val="0"/>
          <w:color w:val="0563C1"/>
          <w:u w:val="single"/>
          <w:lang w:val="en"/>
        </w:rPr>
      </w:pPr>
      <w:hyperlink r:id="rId38" w:history="1">
        <w:r w:rsidR="00422588" w:rsidRPr="004D3C18">
          <w:rPr>
            <w:rStyle w:val="Hyperlink"/>
            <w:lang w:val="en"/>
          </w:rPr>
          <w:t>LINK</w:t>
        </w:r>
      </w:hyperlink>
      <w:r w:rsidR="002C7E67" w:rsidRPr="00444B20">
        <w:rPr>
          <w:color w:val="333333"/>
          <w:lang w:val="en"/>
        </w:rPr>
        <w:t xml:space="preserve">: </w:t>
      </w:r>
      <w:hyperlink r:id="rId39" w:history="1">
        <w:r w:rsidR="002C7E67" w:rsidRPr="00444B20">
          <w:rPr>
            <w:rStyle w:val="Hyperlink"/>
            <w:lang w:val="en"/>
          </w:rPr>
          <w:t>https://www.supermoney.com/2014/06/thomas-edisons-view-money/</w:t>
        </w:r>
      </w:hyperlink>
    </w:p>
    <w:p w14:paraId="1A9F0855" w14:textId="77777777" w:rsidR="006D0597" w:rsidRDefault="006D0597" w:rsidP="00886960">
      <w:pPr>
        <w:rPr>
          <w:rStyle w:val="Strong"/>
          <w:rFonts w:ascii="Times New Roman" w:hAnsi="Times New Roman"/>
          <w:color w:val="000000"/>
          <w:sz w:val="24"/>
          <w:szCs w:val="24"/>
        </w:rPr>
      </w:pPr>
    </w:p>
    <w:p w14:paraId="067A7629" w14:textId="77777777" w:rsidR="006D0597"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w:t>
      </w:r>
    </w:p>
    <w:p w14:paraId="55C9571A" w14:textId="620F77F9"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 xml:space="preserve">Investopedia K % Rule </w:t>
      </w:r>
      <w:hyperlink r:id="rId40"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lastRenderedPageBreak/>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444E42F2"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6D0597">
        <w:rPr>
          <w:rFonts w:ascii="Times New Roman" w:hAnsi="Times New Roman"/>
          <w:color w:val="000000"/>
          <w:sz w:val="24"/>
          <w:szCs w:val="24"/>
        </w:rPr>
        <w:t>7</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ar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6BDFDFC4"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6D0597">
        <w:rPr>
          <w:rFonts w:ascii="Times New Roman" w:hAnsi="Times New Roman"/>
          <w:color w:val="050505"/>
          <w:sz w:val="24"/>
          <w:szCs w:val="24"/>
        </w:rPr>
        <w:t>8</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TIME ZONE STOCHASTIC HARMONIZATION / SYNCHRONIZATION</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6FE8C596"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1DCD8F7F"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Figure 1</w:t>
      </w:r>
      <w:r w:rsidR="006D0597">
        <w:rPr>
          <w:b/>
          <w:bCs/>
          <w:color w:val="24292E"/>
        </w:rPr>
        <w:t>9</w:t>
      </w:r>
      <w:r w:rsidRPr="003D46C2">
        <w:rPr>
          <w:b/>
          <w:bCs/>
          <w:color w:val="24292E"/>
        </w:rPr>
        <w:t xml:space="preserve">: FEDCOIN / WORLD COIN </w:t>
      </w:r>
      <w:r w:rsidR="00875F93">
        <w:rPr>
          <w:b/>
          <w:bCs/>
          <w:color w:val="24292E"/>
        </w:rPr>
        <w:t>Synchronization / stochastic harmonization</w:t>
      </w:r>
    </w:p>
    <w:p w14:paraId="48A5133E" w14:textId="5A2CF9CC" w:rsidR="007D2A4B" w:rsidRPr="0035287A" w:rsidRDefault="0059473B" w:rsidP="00E30061">
      <w:pPr>
        <w:spacing w:after="0" w:line="240" w:lineRule="auto"/>
        <w:rPr>
          <w:rFonts w:ascii="Arial" w:eastAsia="Times New Roman" w:hAnsi="Arial" w:cs="Arial"/>
          <w:color w:val="333333"/>
          <w:sz w:val="24"/>
          <w:szCs w:val="24"/>
        </w:rPr>
      </w:pPr>
      <w:r w:rsidRPr="0035287A">
        <w:rPr>
          <w:rFonts w:ascii="Arial" w:hAnsi="Arial" w:cs="Arial"/>
          <w:color w:val="050505"/>
          <w:sz w:val="24"/>
          <w:szCs w:val="24"/>
          <w:shd w:val="clear" w:color="auto" w:fill="F0F2F5"/>
        </w:rPr>
        <w:t>O</w:t>
      </w:r>
      <w:r w:rsidR="00AB54C6" w:rsidRPr="0035287A">
        <w:rPr>
          <w:rFonts w:ascii="Arial" w:hAnsi="Arial" w:cs="Arial"/>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sidRPr="0035287A">
        <w:rPr>
          <w:rFonts w:ascii="Arial" w:eastAsia="Times New Roman" w:hAnsi="Arial" w:cs="Arial"/>
          <w:color w:val="000000"/>
          <w:sz w:val="24"/>
          <w:szCs w:val="24"/>
        </w:rPr>
        <w:t xml:space="preserve"> </w:t>
      </w:r>
      <w:r w:rsidR="006B16A6" w:rsidRPr="0035287A">
        <w:rPr>
          <w:rFonts w:ascii="Arial" w:eastAsia="Times New Roman" w:hAnsi="Arial" w:cs="Arial"/>
          <w:color w:val="000000"/>
          <w:sz w:val="24"/>
          <w:szCs w:val="24"/>
        </w:rPr>
        <w:t>METHOD</w:t>
      </w:r>
      <w:r w:rsidR="00387A8C" w:rsidRPr="0035287A">
        <w:rPr>
          <w:rFonts w:ascii="Arial" w:eastAsia="Times New Roman" w:hAnsi="Arial" w:cs="Arial"/>
          <w:color w:val="000000"/>
          <w:sz w:val="24"/>
          <w:szCs w:val="24"/>
        </w:rPr>
        <w:t>:</w:t>
      </w:r>
      <w:r w:rsidR="00AB54C6" w:rsidRPr="0035287A">
        <w:rPr>
          <w:rFonts w:ascii="Arial" w:eastAsia="Times New Roman" w:hAnsi="Arial" w:cs="Arial"/>
          <w:color w:val="000000"/>
          <w:sz w:val="24"/>
          <w:szCs w:val="24"/>
        </w:rPr>
        <w:t xml:space="preserve"> Use Thomas Edison's commodity backed index recommendation 1921, Milton Friedman's K % rule, Economist Bernard Lietaer's TERRA TRC Trade Reference Currency concepts in concert with the firefly-heartbeat algorithm developed by the University of Bologna, University of Hungary</w:t>
      </w:r>
      <w:r w:rsidR="00610C3A" w:rsidRPr="0035287A">
        <w:rPr>
          <w:rFonts w:ascii="Arial" w:eastAsia="Times New Roman" w:hAnsi="Arial" w:cs="Arial"/>
          <w:color w:val="000000"/>
          <w:sz w:val="24"/>
          <w:szCs w:val="24"/>
        </w:rPr>
        <w:t xml:space="preserve">. </w:t>
      </w:r>
      <w:r w:rsidR="007C05A4" w:rsidRPr="0035287A">
        <w:rPr>
          <w:rFonts w:ascii="Arial" w:eastAsia="Times New Roman" w:hAnsi="Arial" w:cs="Arial"/>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35287A">
        <w:rPr>
          <w:rFonts w:ascii="Arial" w:eastAsia="Times New Roman" w:hAnsi="Arial" w:cs="Arial"/>
          <w:color w:val="333333"/>
          <w:sz w:val="24"/>
          <w:szCs w:val="24"/>
        </w:rPr>
        <w:t>&lt;</w:t>
      </w:r>
      <w:r w:rsidR="007C05A4" w:rsidRPr="0035287A">
        <w:rPr>
          <w:rFonts w:ascii="Arial" w:eastAsia="Times New Roman" w:hAnsi="Arial" w:cs="Arial"/>
          <w:color w:val="333333"/>
          <w:sz w:val="24"/>
          <w:szCs w:val="24"/>
        </w:rPr>
        <w:t xml:space="preserve"> fuel, less C02 carbon emissions. </w:t>
      </w:r>
    </w:p>
    <w:p w14:paraId="0A77F0C3" w14:textId="365C20AA" w:rsidR="0035287A" w:rsidRPr="0035287A" w:rsidRDefault="0035287A" w:rsidP="00E30061">
      <w:pPr>
        <w:spacing w:after="0" w:line="240" w:lineRule="auto"/>
        <w:rPr>
          <w:rFonts w:ascii="Arial" w:eastAsia="Times New Roman" w:hAnsi="Arial" w:cs="Arial"/>
          <w:color w:val="333333"/>
          <w:sz w:val="24"/>
          <w:szCs w:val="24"/>
        </w:rPr>
      </w:pPr>
    </w:p>
    <w:p w14:paraId="075DD99A" w14:textId="565636D2" w:rsidR="0035287A" w:rsidRDefault="0035287A" w:rsidP="00E30061">
      <w:pPr>
        <w:spacing w:after="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14:anchorId="5BFCCF3A" wp14:editId="412FFE79">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inline>
        </w:drawing>
      </w:r>
    </w:p>
    <w:p w14:paraId="4481EAE2" w14:textId="471CBCB6" w:rsidR="0035287A" w:rsidRDefault="0035287A" w:rsidP="00E30061">
      <w:pPr>
        <w:spacing w:after="0" w:line="240" w:lineRule="auto"/>
        <w:rPr>
          <w:rFonts w:ascii="Times New Roman" w:eastAsia="Times New Roman" w:hAnsi="Times New Roman"/>
          <w:color w:val="000000"/>
          <w:sz w:val="24"/>
          <w:szCs w:val="24"/>
        </w:rPr>
      </w:pPr>
    </w:p>
    <w:p w14:paraId="6AB60410" w14:textId="1C058C0D" w:rsidR="00707824" w:rsidRDefault="00707824" w:rsidP="00707824">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Figure </w:t>
      </w:r>
      <w:r w:rsidR="006D0597">
        <w:rPr>
          <w:rFonts w:ascii="inherit" w:eastAsia="Times New Roman" w:hAnsi="inherit" w:cs="Segoe UI Historic"/>
          <w:color w:val="050505"/>
          <w:sz w:val="23"/>
          <w:szCs w:val="23"/>
        </w:rPr>
        <w:t>20</w:t>
      </w:r>
      <w:r>
        <w:rPr>
          <w:rFonts w:ascii="inherit" w:eastAsia="Times New Roman" w:hAnsi="inherit" w:cs="Segoe UI Historic"/>
          <w:color w:val="050505"/>
          <w:sz w:val="23"/>
          <w:szCs w:val="23"/>
        </w:rPr>
        <w:t xml:space="preserve">: Data transmission via (wireless) electrical transmission </w:t>
      </w:r>
      <w:r w:rsidR="006D0597">
        <w:rPr>
          <w:rFonts w:ascii="inherit" w:eastAsia="Times New Roman" w:hAnsi="inherit" w:cs="Segoe UI Historic"/>
          <w:color w:val="050505"/>
          <w:sz w:val="23"/>
          <w:szCs w:val="23"/>
        </w:rPr>
        <w:t>metrics, meters, syntax</w:t>
      </w:r>
    </w:p>
    <w:p w14:paraId="5B42842E" w14:textId="77777777" w:rsidR="00707824" w:rsidRDefault="00707824" w:rsidP="00707824">
      <w:pPr>
        <w:shd w:val="clear" w:color="auto" w:fill="FFFFFF"/>
        <w:spacing w:after="0" w:line="240" w:lineRule="auto"/>
        <w:rPr>
          <w:rFonts w:ascii="inherit" w:eastAsia="Times New Roman" w:hAnsi="inherit" w:cs="Segoe UI Historic"/>
          <w:color w:val="050505"/>
          <w:sz w:val="23"/>
          <w:szCs w:val="23"/>
        </w:rPr>
      </w:pPr>
    </w:p>
    <w:p w14:paraId="7CB09300" w14:textId="63C6C362"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One of the most important features of this invention will be the transmission of intelligence. It will convert the entire earth into a huge brain, capable of responding in every one of its parts. By the employment of a number of plants, each of which can transmit signals to all parts of the world, the news of the globe will be flashed to all points. A cheap and simple receiving device, which might be carried in one's pocket, can be set up anywhere on sea or land, and it will record the world's news as it occurs, or take such special messages as are intended for it. If you are in the heart of the Sahara your wife can telegraph you from Washington, and if the instrument is properly made you alone will get the message. A single plant of a few horse power could operate hundreds of such instruments, so that the invention has an infinite working capacity and will cheapen the transmission of all kinds of intelligence."</w:t>
      </w:r>
    </w:p>
    <w:p w14:paraId="1D046136" w14:textId="77777777"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 Nikola Tesla</w:t>
      </w:r>
    </w:p>
    <w:p w14:paraId="2D4B7953" w14:textId="77777777" w:rsidR="00DE6088" w:rsidRDefault="00DE6088" w:rsidP="00707824">
      <w:pPr>
        <w:shd w:val="clear" w:color="auto" w:fill="FFFFFF"/>
        <w:spacing w:after="0" w:line="240" w:lineRule="auto"/>
        <w:rPr>
          <w:rFonts w:ascii="inherit" w:eastAsia="Times New Roman" w:hAnsi="inherit" w:cs="Segoe UI Historic"/>
          <w:color w:val="050505"/>
          <w:sz w:val="23"/>
          <w:szCs w:val="23"/>
        </w:rPr>
      </w:pPr>
    </w:p>
    <w:p w14:paraId="4C1211FC" w14:textId="008945E8"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Inventions of Tesla—A Man Whose Mind Works While He Sleeps.” The Boston Sunday Globe, Boston, Massachusetts, page 3. December 18, 1904.</w:t>
      </w:r>
    </w:p>
    <w:p w14:paraId="3C25BA9F" w14:textId="77777777" w:rsidR="00707824" w:rsidRDefault="00707824" w:rsidP="00E30061">
      <w:pPr>
        <w:spacing w:after="0" w:line="240" w:lineRule="auto"/>
        <w:rPr>
          <w:rStyle w:val="css-901oao"/>
          <w:rFonts w:ascii="Segoe UI" w:hAnsi="Segoe UI" w:cs="Segoe UI"/>
          <w:color w:val="0F1419"/>
          <w:sz w:val="23"/>
          <w:szCs w:val="23"/>
          <w:bdr w:val="single" w:sz="2" w:space="0" w:color="000000" w:frame="1"/>
        </w:rPr>
      </w:pPr>
    </w:p>
    <w:p w14:paraId="34807F70" w14:textId="69424743" w:rsidR="0035287A" w:rsidRPr="00610C3A" w:rsidRDefault="0035287A" w:rsidP="00E30061">
      <w:pPr>
        <w:spacing w:after="0" w:line="240" w:lineRule="auto"/>
        <w:rPr>
          <w:rFonts w:ascii="Times New Roman" w:eastAsia="Times New Roman" w:hAnsi="Times New Roman"/>
          <w:color w:val="000000"/>
          <w:sz w:val="24"/>
          <w:szCs w:val="24"/>
        </w:rPr>
      </w:pPr>
      <w:r>
        <w:rPr>
          <w:rStyle w:val="css-901oao"/>
          <w:rFonts w:ascii="Segoe UI" w:hAnsi="Segoe UI" w:cs="Segoe UI"/>
          <w:color w:val="0F1419"/>
          <w:sz w:val="23"/>
          <w:szCs w:val="23"/>
          <w:bdr w:val="single" w:sz="2" w:space="0" w:color="000000" w:frame="1"/>
        </w:rPr>
        <w:t xml:space="preserve">Linda the Jersey Shore Medium "there may be a second invention" </w:t>
      </w:r>
    </w:p>
    <w:p w14:paraId="40ECEECD" w14:textId="77777777" w:rsidR="007D2A4B" w:rsidRPr="006B16A6" w:rsidRDefault="007D2A4B" w:rsidP="007D2A4B">
      <w:pPr>
        <w:pStyle w:val="NormalWeb"/>
        <w:shd w:val="clear" w:color="auto" w:fill="FFFFFF"/>
        <w:spacing w:before="0" w:beforeAutospacing="0" w:after="0" w:afterAutospacing="0"/>
        <w:rPr>
          <w:color w:val="050505"/>
        </w:rPr>
      </w:pPr>
    </w:p>
    <w:p w14:paraId="7BBD9DCC" w14:textId="345B94B9"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r w:rsidRPr="00EE65FD">
        <w:rPr>
          <w:b/>
          <w:bCs/>
          <w:color w:val="050505"/>
        </w:rPr>
        <w:t xml:space="preserve">Github: </w:t>
      </w:r>
      <w:hyperlink r:id="rId45" w:tgtFrame="_blank" w:history="1">
        <w:r w:rsidRPr="00EE65FD">
          <w:rPr>
            <w:rStyle w:val="Hyperlink"/>
            <w:b/>
            <w:bCs/>
            <w:u w:val="none"/>
            <w:bdr w:val="none" w:sz="0" w:space="0" w:color="auto" w:frame="1"/>
          </w:rPr>
          <w:t>http://github.com/Beacon-Heart</w:t>
        </w:r>
      </w:hyperlink>
    </w:p>
    <w:p w14:paraId="4C732EC1" w14:textId="77777777"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ngel List: </w:t>
      </w:r>
      <w:hyperlink r:id="rId46" w:history="1">
        <w:r>
          <w:rPr>
            <w:rStyle w:val="Hyperlink"/>
            <w:rFonts w:ascii="Segoe UI" w:hAnsi="Segoe UI" w:cs="Segoe UI"/>
          </w:rPr>
          <w:t>https://angel.co/heart_beacon</w:t>
        </w:r>
      </w:hyperlink>
    </w:p>
    <w:p w14:paraId="76A91C7B" w14:textId="67A6BCCF"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7"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8"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49" w:history="1">
        <w:r w:rsidR="002034BC" w:rsidRPr="002D1942">
          <w:rPr>
            <w:rStyle w:val="Hyperlink"/>
            <w:rFonts w:ascii="Segoe UI" w:hAnsi="Segoe UI" w:cs="Segoe UI"/>
          </w:rPr>
          <w:t>https://flote.app/user/Heart_Beacon</w:t>
        </w:r>
      </w:hyperlink>
    </w:p>
    <w:p w14:paraId="05EA5972" w14:textId="20CBF2B7" w:rsidR="00892838" w:rsidRPr="005C1418" w:rsidRDefault="002034BC"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r>
        <w:rPr>
          <w:rFonts w:ascii="Segoe UI" w:hAnsi="Segoe UI" w:cs="Segoe UI"/>
          <w:color w:val="24292F"/>
          <w:shd w:val="clear" w:color="auto" w:fill="FFFFFF"/>
        </w:rPr>
        <w:t>Proton Email (secure) </w:t>
      </w:r>
      <w:hyperlink r:id="rId50" w:history="1">
        <w:r>
          <w:rPr>
            <w:rStyle w:val="Hyperlink"/>
            <w:rFonts w:ascii="Segoe UI" w:hAnsi="Segoe UI" w:cs="Segoe UI"/>
            <w:shd w:val="clear" w:color="auto" w:fill="FFFFFF"/>
          </w:rPr>
          <w:t>ecoeconomicepochs@protonmail.com</w:t>
        </w:r>
      </w:hyperlink>
    </w:p>
    <w:sectPr w:rsidR="00892838"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1E0FD" w14:textId="77777777" w:rsidR="00D857AC" w:rsidRDefault="00D857AC" w:rsidP="00AE7EE7">
      <w:pPr>
        <w:spacing w:after="0" w:line="240" w:lineRule="auto"/>
      </w:pPr>
      <w:r>
        <w:separator/>
      </w:r>
    </w:p>
  </w:endnote>
  <w:endnote w:type="continuationSeparator" w:id="0">
    <w:p w14:paraId="3736D41D" w14:textId="77777777" w:rsidR="00D857AC" w:rsidRDefault="00D857AC"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7D406" w14:textId="77777777" w:rsidR="00D857AC" w:rsidRDefault="00D857AC" w:rsidP="00AE7EE7">
      <w:pPr>
        <w:spacing w:after="0" w:line="240" w:lineRule="auto"/>
      </w:pPr>
      <w:r>
        <w:separator/>
      </w:r>
    </w:p>
  </w:footnote>
  <w:footnote w:type="continuationSeparator" w:id="0">
    <w:p w14:paraId="0F63D3FA" w14:textId="77777777" w:rsidR="00D857AC" w:rsidRDefault="00D857AC"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569DC"/>
    <w:rsid w:val="00060AE5"/>
    <w:rsid w:val="00061B7A"/>
    <w:rsid w:val="00062830"/>
    <w:rsid w:val="00062C0B"/>
    <w:rsid w:val="0006353C"/>
    <w:rsid w:val="00067EA0"/>
    <w:rsid w:val="0007771F"/>
    <w:rsid w:val="00083A4E"/>
    <w:rsid w:val="00084368"/>
    <w:rsid w:val="0008687D"/>
    <w:rsid w:val="000A2C6A"/>
    <w:rsid w:val="000A3A16"/>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16373"/>
    <w:rsid w:val="00120D9B"/>
    <w:rsid w:val="00122132"/>
    <w:rsid w:val="00122B87"/>
    <w:rsid w:val="00135720"/>
    <w:rsid w:val="00135AFE"/>
    <w:rsid w:val="001422EB"/>
    <w:rsid w:val="00151C5C"/>
    <w:rsid w:val="00153C9E"/>
    <w:rsid w:val="001553A0"/>
    <w:rsid w:val="0015619E"/>
    <w:rsid w:val="001602DD"/>
    <w:rsid w:val="001606DB"/>
    <w:rsid w:val="001611C4"/>
    <w:rsid w:val="00161BBC"/>
    <w:rsid w:val="00172341"/>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63AF"/>
    <w:rsid w:val="00216C53"/>
    <w:rsid w:val="00221157"/>
    <w:rsid w:val="00227A75"/>
    <w:rsid w:val="00230B3F"/>
    <w:rsid w:val="00240612"/>
    <w:rsid w:val="002407AD"/>
    <w:rsid w:val="00241126"/>
    <w:rsid w:val="00245A97"/>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4E86"/>
    <w:rsid w:val="003260D2"/>
    <w:rsid w:val="00327862"/>
    <w:rsid w:val="00330A4E"/>
    <w:rsid w:val="0033530F"/>
    <w:rsid w:val="0033706F"/>
    <w:rsid w:val="003402CE"/>
    <w:rsid w:val="00340D67"/>
    <w:rsid w:val="00345E93"/>
    <w:rsid w:val="00347DE4"/>
    <w:rsid w:val="0035287A"/>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3519"/>
    <w:rsid w:val="00444AF5"/>
    <w:rsid w:val="00444B20"/>
    <w:rsid w:val="004465F4"/>
    <w:rsid w:val="00450B71"/>
    <w:rsid w:val="004531E5"/>
    <w:rsid w:val="00455BA7"/>
    <w:rsid w:val="00461416"/>
    <w:rsid w:val="00461BC9"/>
    <w:rsid w:val="00465782"/>
    <w:rsid w:val="00466295"/>
    <w:rsid w:val="00482FE8"/>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2A03"/>
    <w:rsid w:val="004D37CA"/>
    <w:rsid w:val="004D606E"/>
    <w:rsid w:val="004E16B9"/>
    <w:rsid w:val="004E3F1F"/>
    <w:rsid w:val="004E583B"/>
    <w:rsid w:val="004F5186"/>
    <w:rsid w:val="004F76D4"/>
    <w:rsid w:val="004F78A0"/>
    <w:rsid w:val="004F7C7C"/>
    <w:rsid w:val="0050030B"/>
    <w:rsid w:val="00501C44"/>
    <w:rsid w:val="00501C8D"/>
    <w:rsid w:val="00501DFC"/>
    <w:rsid w:val="005044E8"/>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6346"/>
    <w:rsid w:val="00556976"/>
    <w:rsid w:val="00561FDA"/>
    <w:rsid w:val="0056342D"/>
    <w:rsid w:val="00565862"/>
    <w:rsid w:val="00566CFE"/>
    <w:rsid w:val="00572EA4"/>
    <w:rsid w:val="00573994"/>
    <w:rsid w:val="00577E29"/>
    <w:rsid w:val="00580852"/>
    <w:rsid w:val="005817D4"/>
    <w:rsid w:val="005823AB"/>
    <w:rsid w:val="005856B5"/>
    <w:rsid w:val="00586783"/>
    <w:rsid w:val="00586CD8"/>
    <w:rsid w:val="00587B88"/>
    <w:rsid w:val="0059473B"/>
    <w:rsid w:val="00594BD1"/>
    <w:rsid w:val="00594CA8"/>
    <w:rsid w:val="00595111"/>
    <w:rsid w:val="005A1EFC"/>
    <w:rsid w:val="005A4C2F"/>
    <w:rsid w:val="005B3907"/>
    <w:rsid w:val="005B4271"/>
    <w:rsid w:val="005B5B20"/>
    <w:rsid w:val="005C086A"/>
    <w:rsid w:val="005C1418"/>
    <w:rsid w:val="005C36F7"/>
    <w:rsid w:val="005C5675"/>
    <w:rsid w:val="005D5B2C"/>
    <w:rsid w:val="005D6032"/>
    <w:rsid w:val="005D79D8"/>
    <w:rsid w:val="005E0C1B"/>
    <w:rsid w:val="005E191D"/>
    <w:rsid w:val="005E3341"/>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5BF8"/>
    <w:rsid w:val="00617E79"/>
    <w:rsid w:val="00623EAD"/>
    <w:rsid w:val="00624539"/>
    <w:rsid w:val="0062613B"/>
    <w:rsid w:val="0063067B"/>
    <w:rsid w:val="00631816"/>
    <w:rsid w:val="00631CEF"/>
    <w:rsid w:val="00634F89"/>
    <w:rsid w:val="00636768"/>
    <w:rsid w:val="00636DAD"/>
    <w:rsid w:val="00640AC6"/>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597"/>
    <w:rsid w:val="006D0736"/>
    <w:rsid w:val="006D0B72"/>
    <w:rsid w:val="006D2AE1"/>
    <w:rsid w:val="006D37DF"/>
    <w:rsid w:val="006D731D"/>
    <w:rsid w:val="006E10C6"/>
    <w:rsid w:val="006E29D6"/>
    <w:rsid w:val="006E59A2"/>
    <w:rsid w:val="006E64B0"/>
    <w:rsid w:val="006E7AA6"/>
    <w:rsid w:val="006E7EFA"/>
    <w:rsid w:val="006F12E6"/>
    <w:rsid w:val="006F4685"/>
    <w:rsid w:val="006F483B"/>
    <w:rsid w:val="006F6136"/>
    <w:rsid w:val="006F689B"/>
    <w:rsid w:val="007004A3"/>
    <w:rsid w:val="0070339F"/>
    <w:rsid w:val="00704101"/>
    <w:rsid w:val="007068C6"/>
    <w:rsid w:val="00707780"/>
    <w:rsid w:val="00707824"/>
    <w:rsid w:val="00712C54"/>
    <w:rsid w:val="0071476E"/>
    <w:rsid w:val="00724619"/>
    <w:rsid w:val="00726258"/>
    <w:rsid w:val="0072733A"/>
    <w:rsid w:val="00727AA8"/>
    <w:rsid w:val="007311AD"/>
    <w:rsid w:val="00733504"/>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6807"/>
    <w:rsid w:val="007B0B6B"/>
    <w:rsid w:val="007B2C5E"/>
    <w:rsid w:val="007B3E05"/>
    <w:rsid w:val="007B4615"/>
    <w:rsid w:val="007B4F08"/>
    <w:rsid w:val="007B5704"/>
    <w:rsid w:val="007B6735"/>
    <w:rsid w:val="007B7797"/>
    <w:rsid w:val="007C05A4"/>
    <w:rsid w:val="007D2318"/>
    <w:rsid w:val="007D2A4B"/>
    <w:rsid w:val="007D391A"/>
    <w:rsid w:val="007D76DB"/>
    <w:rsid w:val="007E0539"/>
    <w:rsid w:val="007E0A51"/>
    <w:rsid w:val="007E30A5"/>
    <w:rsid w:val="007E6635"/>
    <w:rsid w:val="007E6F19"/>
    <w:rsid w:val="007F3182"/>
    <w:rsid w:val="007F5A42"/>
    <w:rsid w:val="007F5D8D"/>
    <w:rsid w:val="00803AEC"/>
    <w:rsid w:val="008048A4"/>
    <w:rsid w:val="0080504B"/>
    <w:rsid w:val="0080692B"/>
    <w:rsid w:val="00807125"/>
    <w:rsid w:val="00807528"/>
    <w:rsid w:val="008101E8"/>
    <w:rsid w:val="00810CA9"/>
    <w:rsid w:val="0081573F"/>
    <w:rsid w:val="00822412"/>
    <w:rsid w:val="00822D96"/>
    <w:rsid w:val="00825012"/>
    <w:rsid w:val="008276CD"/>
    <w:rsid w:val="00830A59"/>
    <w:rsid w:val="00832F00"/>
    <w:rsid w:val="00834E58"/>
    <w:rsid w:val="008400EF"/>
    <w:rsid w:val="008474F4"/>
    <w:rsid w:val="00851BCF"/>
    <w:rsid w:val="008525AB"/>
    <w:rsid w:val="00856629"/>
    <w:rsid w:val="008619E3"/>
    <w:rsid w:val="00870474"/>
    <w:rsid w:val="00874408"/>
    <w:rsid w:val="00875F93"/>
    <w:rsid w:val="00882FAE"/>
    <w:rsid w:val="00885047"/>
    <w:rsid w:val="00886960"/>
    <w:rsid w:val="00891C03"/>
    <w:rsid w:val="0089242D"/>
    <w:rsid w:val="00892838"/>
    <w:rsid w:val="00893391"/>
    <w:rsid w:val="00895295"/>
    <w:rsid w:val="00897677"/>
    <w:rsid w:val="008A15D7"/>
    <w:rsid w:val="008A2814"/>
    <w:rsid w:val="008A3F3C"/>
    <w:rsid w:val="008A46EC"/>
    <w:rsid w:val="008B58B5"/>
    <w:rsid w:val="008B7355"/>
    <w:rsid w:val="008C060E"/>
    <w:rsid w:val="008C4F65"/>
    <w:rsid w:val="008C5B35"/>
    <w:rsid w:val="008D55C0"/>
    <w:rsid w:val="008D6C22"/>
    <w:rsid w:val="008E0082"/>
    <w:rsid w:val="008F20C1"/>
    <w:rsid w:val="008F2259"/>
    <w:rsid w:val="008F38BB"/>
    <w:rsid w:val="008F4481"/>
    <w:rsid w:val="008F46AD"/>
    <w:rsid w:val="008F4FD6"/>
    <w:rsid w:val="009018C8"/>
    <w:rsid w:val="009026BE"/>
    <w:rsid w:val="00902B63"/>
    <w:rsid w:val="009062B3"/>
    <w:rsid w:val="009071B7"/>
    <w:rsid w:val="0091238F"/>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0E7"/>
    <w:rsid w:val="009D55C7"/>
    <w:rsid w:val="009D5C5A"/>
    <w:rsid w:val="009D7231"/>
    <w:rsid w:val="009D7E6D"/>
    <w:rsid w:val="009F25D2"/>
    <w:rsid w:val="00A008E5"/>
    <w:rsid w:val="00A011F9"/>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0DBB"/>
    <w:rsid w:val="00A766DE"/>
    <w:rsid w:val="00A80842"/>
    <w:rsid w:val="00A82031"/>
    <w:rsid w:val="00A90C79"/>
    <w:rsid w:val="00A9202A"/>
    <w:rsid w:val="00A94082"/>
    <w:rsid w:val="00AA10C9"/>
    <w:rsid w:val="00AA325D"/>
    <w:rsid w:val="00AA3AD0"/>
    <w:rsid w:val="00AA6CB6"/>
    <w:rsid w:val="00AB4202"/>
    <w:rsid w:val="00AB4AFE"/>
    <w:rsid w:val="00AB54C6"/>
    <w:rsid w:val="00AC37C7"/>
    <w:rsid w:val="00AC7D0D"/>
    <w:rsid w:val="00AD26AD"/>
    <w:rsid w:val="00AD3299"/>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5808"/>
    <w:rsid w:val="00B409E2"/>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0D08"/>
    <w:rsid w:val="00BB2ECB"/>
    <w:rsid w:val="00BB4017"/>
    <w:rsid w:val="00BC136E"/>
    <w:rsid w:val="00BC24E8"/>
    <w:rsid w:val="00BC2DB5"/>
    <w:rsid w:val="00BC5F6F"/>
    <w:rsid w:val="00BC6C95"/>
    <w:rsid w:val="00BD1050"/>
    <w:rsid w:val="00BD25D2"/>
    <w:rsid w:val="00BF21EC"/>
    <w:rsid w:val="00BF547B"/>
    <w:rsid w:val="00BF7B5E"/>
    <w:rsid w:val="00C00C5D"/>
    <w:rsid w:val="00C013FC"/>
    <w:rsid w:val="00C05E7E"/>
    <w:rsid w:val="00C06104"/>
    <w:rsid w:val="00C11FB5"/>
    <w:rsid w:val="00C1374A"/>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9E6"/>
    <w:rsid w:val="00C8669C"/>
    <w:rsid w:val="00C878C2"/>
    <w:rsid w:val="00C93B6D"/>
    <w:rsid w:val="00C96564"/>
    <w:rsid w:val="00CA3545"/>
    <w:rsid w:val="00CA388A"/>
    <w:rsid w:val="00CA38F3"/>
    <w:rsid w:val="00CA4512"/>
    <w:rsid w:val="00CB0822"/>
    <w:rsid w:val="00CB17DB"/>
    <w:rsid w:val="00CB2B3E"/>
    <w:rsid w:val="00CC0657"/>
    <w:rsid w:val="00CC1810"/>
    <w:rsid w:val="00CD0834"/>
    <w:rsid w:val="00CD0AF5"/>
    <w:rsid w:val="00CD2FCF"/>
    <w:rsid w:val="00CD456B"/>
    <w:rsid w:val="00CD591A"/>
    <w:rsid w:val="00CE1197"/>
    <w:rsid w:val="00CE3E95"/>
    <w:rsid w:val="00CE766E"/>
    <w:rsid w:val="00CE7A99"/>
    <w:rsid w:val="00CF0897"/>
    <w:rsid w:val="00D03AC5"/>
    <w:rsid w:val="00D056E2"/>
    <w:rsid w:val="00D107F5"/>
    <w:rsid w:val="00D10CE7"/>
    <w:rsid w:val="00D125FB"/>
    <w:rsid w:val="00D13C0C"/>
    <w:rsid w:val="00D14725"/>
    <w:rsid w:val="00D1730B"/>
    <w:rsid w:val="00D23BB8"/>
    <w:rsid w:val="00D24448"/>
    <w:rsid w:val="00D24BD1"/>
    <w:rsid w:val="00D2574A"/>
    <w:rsid w:val="00D32B75"/>
    <w:rsid w:val="00D35BAD"/>
    <w:rsid w:val="00D35C88"/>
    <w:rsid w:val="00D37E50"/>
    <w:rsid w:val="00D4108E"/>
    <w:rsid w:val="00D45EFB"/>
    <w:rsid w:val="00D4744E"/>
    <w:rsid w:val="00D5248A"/>
    <w:rsid w:val="00D53E8A"/>
    <w:rsid w:val="00D56F5B"/>
    <w:rsid w:val="00D64694"/>
    <w:rsid w:val="00D7321F"/>
    <w:rsid w:val="00D73535"/>
    <w:rsid w:val="00D7661D"/>
    <w:rsid w:val="00D8175F"/>
    <w:rsid w:val="00D820EC"/>
    <w:rsid w:val="00D851FC"/>
    <w:rsid w:val="00D857AC"/>
    <w:rsid w:val="00D87A93"/>
    <w:rsid w:val="00D907C4"/>
    <w:rsid w:val="00D97734"/>
    <w:rsid w:val="00DA2BD0"/>
    <w:rsid w:val="00DA4783"/>
    <w:rsid w:val="00DA4927"/>
    <w:rsid w:val="00DB152B"/>
    <w:rsid w:val="00DB5F6C"/>
    <w:rsid w:val="00DB765A"/>
    <w:rsid w:val="00DC2F02"/>
    <w:rsid w:val="00DD61A6"/>
    <w:rsid w:val="00DD7681"/>
    <w:rsid w:val="00DE2A40"/>
    <w:rsid w:val="00DE2E54"/>
    <w:rsid w:val="00DE4839"/>
    <w:rsid w:val="00DE6088"/>
    <w:rsid w:val="00DF0054"/>
    <w:rsid w:val="00DF0840"/>
    <w:rsid w:val="00DF1B9E"/>
    <w:rsid w:val="00DF60D1"/>
    <w:rsid w:val="00DF6D1D"/>
    <w:rsid w:val="00E01CA4"/>
    <w:rsid w:val="00E059AD"/>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23C9"/>
    <w:rsid w:val="00E664E4"/>
    <w:rsid w:val="00E66E9E"/>
    <w:rsid w:val="00E73AAB"/>
    <w:rsid w:val="00E75CC9"/>
    <w:rsid w:val="00E76A79"/>
    <w:rsid w:val="00E83EAD"/>
    <w:rsid w:val="00E852BB"/>
    <w:rsid w:val="00E85AA2"/>
    <w:rsid w:val="00E86C93"/>
    <w:rsid w:val="00E921F6"/>
    <w:rsid w:val="00E93428"/>
    <w:rsid w:val="00E9545A"/>
    <w:rsid w:val="00E971D8"/>
    <w:rsid w:val="00EB0822"/>
    <w:rsid w:val="00EB0A11"/>
    <w:rsid w:val="00EB2F4A"/>
    <w:rsid w:val="00EC15B6"/>
    <w:rsid w:val="00EC1BFA"/>
    <w:rsid w:val="00EC4734"/>
    <w:rsid w:val="00EC4F48"/>
    <w:rsid w:val="00ED1D68"/>
    <w:rsid w:val="00ED6981"/>
    <w:rsid w:val="00ED6D0A"/>
    <w:rsid w:val="00EE42B2"/>
    <w:rsid w:val="00EE48B3"/>
    <w:rsid w:val="00EE63FB"/>
    <w:rsid w:val="00EE65FD"/>
    <w:rsid w:val="00EF0D8E"/>
    <w:rsid w:val="00EF1CF4"/>
    <w:rsid w:val="00EF1F3A"/>
    <w:rsid w:val="00EF24BB"/>
    <w:rsid w:val="00EF30C1"/>
    <w:rsid w:val="00EF510B"/>
    <w:rsid w:val="00EF7C01"/>
    <w:rsid w:val="00F029F0"/>
    <w:rsid w:val="00F04CE0"/>
    <w:rsid w:val="00F0606F"/>
    <w:rsid w:val="00F21323"/>
    <w:rsid w:val="00F26749"/>
    <w:rsid w:val="00F3392F"/>
    <w:rsid w:val="00F33C5D"/>
    <w:rsid w:val="00F351EA"/>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7742"/>
    <w:rsid w:val="00FE27B0"/>
    <w:rsid w:val="00FE2EA2"/>
    <w:rsid w:val="00FE41F6"/>
    <w:rsid w:val="00FE4660"/>
    <w:rsid w:val="00FE4D1A"/>
    <w:rsid w:val="00FE4DCF"/>
    <w:rsid w:val="00FF0813"/>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79323">
      <w:bodyDiv w:val="1"/>
      <w:marLeft w:val="0"/>
      <w:marRight w:val="0"/>
      <w:marTop w:val="0"/>
      <w:marBottom w:val="0"/>
      <w:divBdr>
        <w:top w:val="none" w:sz="0" w:space="0" w:color="auto"/>
        <w:left w:val="none" w:sz="0" w:space="0" w:color="auto"/>
        <w:bottom w:val="none" w:sz="0" w:space="0" w:color="auto"/>
        <w:right w:val="none" w:sz="0" w:space="0" w:color="auto"/>
      </w:divBdr>
      <w:divsChild>
        <w:div w:id="1493444261">
          <w:marLeft w:val="0"/>
          <w:marRight w:val="0"/>
          <w:marTop w:val="0"/>
          <w:marBottom w:val="0"/>
          <w:divBdr>
            <w:top w:val="none" w:sz="0" w:space="0" w:color="auto"/>
            <w:left w:val="none" w:sz="0" w:space="0" w:color="auto"/>
            <w:bottom w:val="none" w:sz="0" w:space="0" w:color="auto"/>
            <w:right w:val="none" w:sz="0" w:space="0" w:color="auto"/>
          </w:divBdr>
        </w:div>
        <w:div w:id="56243111">
          <w:marLeft w:val="0"/>
          <w:marRight w:val="0"/>
          <w:marTop w:val="120"/>
          <w:marBottom w:val="0"/>
          <w:divBdr>
            <w:top w:val="none" w:sz="0" w:space="0" w:color="auto"/>
            <w:left w:val="none" w:sz="0" w:space="0" w:color="auto"/>
            <w:bottom w:val="none" w:sz="0" w:space="0" w:color="auto"/>
            <w:right w:val="none" w:sz="0" w:space="0" w:color="auto"/>
          </w:divBdr>
          <w:divsChild>
            <w:div w:id="429935394">
              <w:marLeft w:val="0"/>
              <w:marRight w:val="0"/>
              <w:marTop w:val="0"/>
              <w:marBottom w:val="0"/>
              <w:divBdr>
                <w:top w:val="none" w:sz="0" w:space="0" w:color="auto"/>
                <w:left w:val="none" w:sz="0" w:space="0" w:color="auto"/>
                <w:bottom w:val="none" w:sz="0" w:space="0" w:color="auto"/>
                <w:right w:val="none" w:sz="0" w:space="0" w:color="auto"/>
              </w:divBdr>
            </w:div>
          </w:divsChild>
        </w:div>
        <w:div w:id="831063635">
          <w:marLeft w:val="0"/>
          <w:marRight w:val="0"/>
          <w:marTop w:val="120"/>
          <w:marBottom w:val="0"/>
          <w:divBdr>
            <w:top w:val="none" w:sz="0" w:space="0" w:color="auto"/>
            <w:left w:val="none" w:sz="0" w:space="0" w:color="auto"/>
            <w:bottom w:val="none" w:sz="0" w:space="0" w:color="auto"/>
            <w:right w:val="none" w:sz="0" w:space="0" w:color="auto"/>
          </w:divBdr>
          <w:divsChild>
            <w:div w:id="312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297492085">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26422390">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366">
      <w:bodyDiv w:val="1"/>
      <w:marLeft w:val="0"/>
      <w:marRight w:val="0"/>
      <w:marTop w:val="0"/>
      <w:marBottom w:val="0"/>
      <w:divBdr>
        <w:top w:val="none" w:sz="0" w:space="0" w:color="auto"/>
        <w:left w:val="none" w:sz="0" w:space="0" w:color="auto"/>
        <w:bottom w:val="none" w:sz="0" w:space="0" w:color="auto"/>
        <w:right w:val="none" w:sz="0" w:space="0" w:color="auto"/>
      </w:divBdr>
    </w:div>
    <w:div w:id="2069913880">
      <w:bodyDiv w:val="1"/>
      <w:marLeft w:val="0"/>
      <w:marRight w:val="0"/>
      <w:marTop w:val="0"/>
      <w:marBottom w:val="0"/>
      <w:divBdr>
        <w:top w:val="none" w:sz="0" w:space="0" w:color="auto"/>
        <w:left w:val="none" w:sz="0" w:space="0" w:color="auto"/>
        <w:bottom w:val="none" w:sz="0" w:space="0" w:color="auto"/>
        <w:right w:val="none" w:sz="0" w:space="0" w:color="auto"/>
      </w:divBdr>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jpg"/><Relationship Id="rId26" Type="http://schemas.openxmlformats.org/officeDocument/2006/relationships/hyperlink" Target="http://en.wikipedia.org/wiki/SIMPLE_(military_communications_protocol)" TargetMode="External"/><Relationship Id="rId39" Type="http://schemas.openxmlformats.org/officeDocument/2006/relationships/hyperlink" Target="https://www.supermoney.com/2014/06/thomas-edisons-view-money/" TargetMode="External"/><Relationship Id="rId21" Type="http://schemas.openxmlformats.org/officeDocument/2006/relationships/image" Target="media/image10.jpg"/><Relationship Id="rId34" Type="http://schemas.openxmlformats.org/officeDocument/2006/relationships/hyperlink" Target="https://twitter.com/hashtag/RESET?src=hash" TargetMode="External"/><Relationship Id="rId42" Type="http://schemas.openxmlformats.org/officeDocument/2006/relationships/image" Target="media/image19.jpeg"/><Relationship Id="rId47" Type="http://schemas.openxmlformats.org/officeDocument/2006/relationships/hyperlink" Target="http://app.maven.co/profile/SHfEKnA9" TargetMode="External"/><Relationship Id="rId50" Type="http://schemas.openxmlformats.org/officeDocument/2006/relationships/hyperlink" Target="mailto:ecoeconomicepochs@proton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nkedin.com/feed/hashtag/?keywords=defi&amp;highlightedUpdateUrns=urn%3Ali%3Aactivity%3A6967102147989532673" TargetMode="External"/><Relationship Id="rId29" Type="http://schemas.openxmlformats.org/officeDocument/2006/relationships/image" Target="media/image15.jpeg"/><Relationship Id="rId11" Type="http://schemas.openxmlformats.org/officeDocument/2006/relationships/image" Target="media/image3.jpg"/><Relationship Id="rId24" Type="http://schemas.openxmlformats.org/officeDocument/2006/relationships/hyperlink" Target="https://lnkd.in/eN4vGP58" TargetMode="External"/><Relationship Id="rId32" Type="http://schemas.openxmlformats.org/officeDocument/2006/relationships/hyperlink" Target="https://twitter.com/hashtag/Economic?src=hash" TargetMode="External"/><Relationship Id="rId37" Type="http://schemas.openxmlformats.org/officeDocument/2006/relationships/image" Target="media/image17.jpg"/><Relationship Id="rId40" Type="http://schemas.openxmlformats.org/officeDocument/2006/relationships/hyperlink" Target="https://www.investopedia.com/terms/k/k-percent-rule.asp" TargetMode="External"/><Relationship Id="rId45"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jpeg"/><Relationship Id="rId28" Type="http://schemas.openxmlformats.org/officeDocument/2006/relationships/hyperlink" Target="https://en.wikipedia.org/wiki/Alice_Corp._v._CLS_Bank_International" TargetMode="External"/><Relationship Id="rId36" Type="http://schemas.openxmlformats.org/officeDocument/2006/relationships/hyperlink" Target="https://investopedia.com/terms/d/demurrage.asp" TargetMode="External"/><Relationship Id="rId49" Type="http://schemas.openxmlformats.org/officeDocument/2006/relationships/hyperlink" Target="https://flote.app/user/Heart_Beacon" TargetMode="External"/><Relationship Id="rId10" Type="http://schemas.openxmlformats.org/officeDocument/2006/relationships/image" Target="media/image2.jpeg"/><Relationship Id="rId19" Type="http://schemas.openxmlformats.org/officeDocument/2006/relationships/hyperlink" Target="https://en.wikipedia.org/wiki/NetOps" TargetMode="External"/><Relationship Id="rId31" Type="http://schemas.openxmlformats.org/officeDocument/2006/relationships/hyperlink" Target="http://www.investopedia.com/terms/k/k-percent-rule.asp" TargetMode="External"/><Relationship Id="rId44" Type="http://schemas.openxmlformats.org/officeDocument/2006/relationships/image" Target="media/image21.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github.com/Beacon-Heart" TargetMode="External"/><Relationship Id="rId22" Type="http://schemas.openxmlformats.org/officeDocument/2006/relationships/image" Target="media/image11.jp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hyperlink" Target="https://investopedia.com/terms/d/demurrage.asp" TargetMode="External"/><Relationship Id="rId43" Type="http://schemas.openxmlformats.org/officeDocument/2006/relationships/image" Target="media/image20.jpg"/><Relationship Id="rId48" Type="http://schemas.openxmlformats.org/officeDocument/2006/relationships/hyperlink" Target="https://www.linkedin.com/in/ecoeconepochs/" TargetMode="External"/><Relationship Id="rId8" Type="http://schemas.openxmlformats.org/officeDocument/2006/relationships/hyperlink" Target="http://github.com/Beacon-Heart"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image" Target="media/image13.jpg"/><Relationship Id="rId33" Type="http://schemas.openxmlformats.org/officeDocument/2006/relationships/hyperlink" Target="https://twitter.com/hashtag/RESET?src=hash" TargetMode="External"/><Relationship Id="rId38" Type="http://schemas.openxmlformats.org/officeDocument/2006/relationships/hyperlink" Target="LINK" TargetMode="External"/><Relationship Id="rId46" Type="http://schemas.openxmlformats.org/officeDocument/2006/relationships/hyperlink" Target="https://angel.co/heart_beacon" TargetMode="External"/><Relationship Id="rId20" Type="http://schemas.openxmlformats.org/officeDocument/2006/relationships/image" Target="media/image9.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0</Pages>
  <Words>4502</Words>
  <Characters>2566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78</cp:revision>
  <cp:lastPrinted>2022-10-21T17:52:00Z</cp:lastPrinted>
  <dcterms:created xsi:type="dcterms:W3CDTF">2022-01-03T16:00:00Z</dcterms:created>
  <dcterms:modified xsi:type="dcterms:W3CDTF">2022-11-03T13:24:00Z</dcterms:modified>
</cp:coreProperties>
</file>